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ABD07" w14:textId="36CCB6D7" w:rsidR="009E3F25" w:rsidRPr="008D5139" w:rsidRDefault="00DB4604"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POS:</w:t>
      </w:r>
      <w:r>
        <w:rPr>
          <w:rFonts w:ascii="Times New Roman" w:hAnsi="Times New Roman" w:cs="Times New Roman"/>
          <w:sz w:val="24"/>
          <w:szCs w:val="24"/>
        </w:rPr>
        <w:tab/>
      </w:r>
      <w:r w:rsidR="008D5139">
        <w:rPr>
          <w:rFonts w:ascii="Times New Roman" w:hAnsi="Times New Roman" w:cs="Times New Roman"/>
          <w:sz w:val="24"/>
          <w:szCs w:val="24"/>
        </w:rPr>
        <w:t>Vi kommer behöva förändra demokratibiståndet på så sätt att vi måste lära oss vilka krafter det är som behöver vårt stöd och på vilket sätt vi kan stödja dem och ändå respektera deras säkerhet och deras val.</w:t>
      </w:r>
    </w:p>
    <w:p w14:paraId="52EABD09" w14:textId="5DDD3191" w:rsidR="00063464" w:rsidRPr="008D5139" w:rsidRDefault="00DB460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8D5139">
        <w:rPr>
          <w:rFonts w:ascii="Times New Roman" w:hAnsi="Times New Roman" w:cs="Times New Roman"/>
          <w:sz w:val="24"/>
          <w:szCs w:val="24"/>
        </w:rPr>
        <w:t xml:space="preserve">Välkomna till EBA-podden. Jag heter Willy Silberstein och vikarierar som programledare i den här podcasten som ges ut av </w:t>
      </w:r>
      <w:r w:rsidR="00114592">
        <w:rPr>
          <w:rFonts w:ascii="Times New Roman" w:hAnsi="Times New Roman" w:cs="Times New Roman"/>
          <w:sz w:val="24"/>
          <w:szCs w:val="24"/>
        </w:rPr>
        <w:t>E</w:t>
      </w:r>
      <w:r w:rsidR="008D5139">
        <w:rPr>
          <w:rFonts w:ascii="Times New Roman" w:hAnsi="Times New Roman" w:cs="Times New Roman"/>
          <w:sz w:val="24"/>
          <w:szCs w:val="24"/>
        </w:rPr>
        <w:t xml:space="preserve">xpertgruppen för </w:t>
      </w:r>
      <w:r w:rsidR="00114592">
        <w:rPr>
          <w:rFonts w:ascii="Times New Roman" w:hAnsi="Times New Roman" w:cs="Times New Roman"/>
          <w:sz w:val="24"/>
          <w:szCs w:val="24"/>
        </w:rPr>
        <w:t>B</w:t>
      </w:r>
      <w:r w:rsidR="008D5139">
        <w:rPr>
          <w:rFonts w:ascii="Times New Roman" w:hAnsi="Times New Roman" w:cs="Times New Roman"/>
          <w:sz w:val="24"/>
          <w:szCs w:val="24"/>
        </w:rPr>
        <w:t xml:space="preserve">iståndsanalys, EBA. Det är en statlig </w:t>
      </w:r>
      <w:r>
        <w:rPr>
          <w:rFonts w:ascii="Times New Roman" w:hAnsi="Times New Roman" w:cs="Times New Roman"/>
          <w:sz w:val="24"/>
          <w:szCs w:val="24"/>
        </w:rPr>
        <w:t>kommitté</w:t>
      </w:r>
      <w:r w:rsidR="008D5139">
        <w:rPr>
          <w:rFonts w:ascii="Times New Roman" w:hAnsi="Times New Roman" w:cs="Times New Roman"/>
          <w:sz w:val="24"/>
          <w:szCs w:val="24"/>
        </w:rPr>
        <w:t xml:space="preserve"> som utvärderar och analyserar Sveriges internationella bistånd. Den röst ni nyss hörde tillhörde biståndsminister Per </w:t>
      </w:r>
      <w:r w:rsidR="00BE2836">
        <w:rPr>
          <w:rFonts w:ascii="Times New Roman" w:hAnsi="Times New Roman" w:cs="Times New Roman"/>
          <w:sz w:val="24"/>
          <w:szCs w:val="24"/>
        </w:rPr>
        <w:t xml:space="preserve">Olsson Fridh och vi återkommer snart till honom. Dagens podd utgår ifrån EBA:s nypublicerade årsrapport biståndsanalys. Den samlar kunskap </w:t>
      </w:r>
      <w:r w:rsidR="00AD60AB">
        <w:rPr>
          <w:rFonts w:ascii="Times New Roman" w:hAnsi="Times New Roman" w:cs="Times New Roman"/>
          <w:sz w:val="24"/>
          <w:szCs w:val="24"/>
        </w:rPr>
        <w:t xml:space="preserve">och slutsatser från föregående års verksamhet och har i år fyra övergripande teman, demokratibistånd, biståndets förvaltning och organisation, jämställdhet samt klimatbistånd. Ämnena diskuteras i dag med EBA:s ordförande Helena </w:t>
      </w:r>
      <w:r w:rsidR="00EC2BE5">
        <w:rPr>
          <w:rFonts w:ascii="Times New Roman" w:hAnsi="Times New Roman" w:cs="Times New Roman"/>
          <w:sz w:val="24"/>
          <w:szCs w:val="24"/>
        </w:rPr>
        <w:t>Lindholm och vice ordförande Johan Schaar. Låt mig nämna att hela årsrapporten finns på EBA:s hemsida eba.se. Det går också att lyssna på rapporten som ljudbok, den finns där EBA-podden finns. Nu med bara någon mening, inga långa CV:en. En mening, Helena. Vem är du?</w:t>
      </w:r>
      <w:r w:rsidR="008D5139">
        <w:rPr>
          <w:rFonts w:ascii="Times New Roman" w:hAnsi="Times New Roman" w:cs="Times New Roman"/>
          <w:sz w:val="24"/>
          <w:szCs w:val="24"/>
        </w:rPr>
        <w:t xml:space="preserve"> </w:t>
      </w:r>
    </w:p>
    <w:p w14:paraId="52EABD0A" w14:textId="12BFEB00" w:rsidR="00063464" w:rsidRPr="008D5139" w:rsidRDefault="009918E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HL:</w:t>
      </w:r>
      <w:r>
        <w:rPr>
          <w:rFonts w:ascii="Times New Roman" w:hAnsi="Times New Roman" w:cs="Times New Roman"/>
          <w:sz w:val="24"/>
          <w:szCs w:val="24"/>
        </w:rPr>
        <w:tab/>
      </w:r>
      <w:r w:rsidR="00EC2BE5">
        <w:rPr>
          <w:rFonts w:ascii="Times New Roman" w:hAnsi="Times New Roman" w:cs="Times New Roman"/>
          <w:sz w:val="24"/>
          <w:szCs w:val="24"/>
        </w:rPr>
        <w:t>Jag är ordförande för EBA-</w:t>
      </w:r>
      <w:r w:rsidR="00DB4604">
        <w:rPr>
          <w:rFonts w:ascii="Times New Roman" w:hAnsi="Times New Roman" w:cs="Times New Roman"/>
          <w:sz w:val="24"/>
          <w:szCs w:val="24"/>
        </w:rPr>
        <w:t>kommittén</w:t>
      </w:r>
      <w:r w:rsidR="00EC2BE5">
        <w:rPr>
          <w:rFonts w:ascii="Times New Roman" w:hAnsi="Times New Roman" w:cs="Times New Roman"/>
          <w:sz w:val="24"/>
          <w:szCs w:val="24"/>
        </w:rPr>
        <w:t xml:space="preserve"> och när jag inte är det, så är jag professor i ett ämne som heter freds- och utvecklingsforskning vid Göteborgs universitet.</w:t>
      </w:r>
    </w:p>
    <w:p w14:paraId="52EABD0B" w14:textId="2ACCC71E" w:rsidR="00063464" w:rsidRPr="008D5139" w:rsidRDefault="00DB460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EC2BE5">
        <w:rPr>
          <w:rFonts w:ascii="Times New Roman" w:hAnsi="Times New Roman" w:cs="Times New Roman"/>
          <w:sz w:val="24"/>
          <w:szCs w:val="24"/>
        </w:rPr>
        <w:t>Tack Helena. Och Johan?</w:t>
      </w:r>
    </w:p>
    <w:p w14:paraId="52EABD0C" w14:textId="3F0C6F49" w:rsidR="00063464" w:rsidRPr="008D5139" w:rsidRDefault="009918E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S:</w:t>
      </w:r>
      <w:r>
        <w:rPr>
          <w:rFonts w:ascii="Times New Roman" w:hAnsi="Times New Roman" w:cs="Times New Roman"/>
          <w:sz w:val="24"/>
          <w:szCs w:val="24"/>
        </w:rPr>
        <w:tab/>
      </w:r>
      <w:r w:rsidR="00EC2BE5">
        <w:rPr>
          <w:rFonts w:ascii="Times New Roman" w:hAnsi="Times New Roman" w:cs="Times New Roman"/>
          <w:sz w:val="24"/>
          <w:szCs w:val="24"/>
        </w:rPr>
        <w:t>Ja, jag skulle vilja beskriva mig som en biståndets mångsysslare. Jag har varit givare, biståndsgenomförare, forskare. Jag har arbetat med humanitära frågor, utveckling, klimat, säkerhet</w:t>
      </w:r>
      <w:r w:rsidR="00210B82">
        <w:rPr>
          <w:rFonts w:ascii="Times New Roman" w:hAnsi="Times New Roman" w:cs="Times New Roman"/>
          <w:sz w:val="24"/>
          <w:szCs w:val="24"/>
        </w:rPr>
        <w:t>,</w:t>
      </w:r>
      <w:r w:rsidR="00EC2BE5">
        <w:rPr>
          <w:rFonts w:ascii="Times New Roman" w:hAnsi="Times New Roman" w:cs="Times New Roman"/>
          <w:sz w:val="24"/>
          <w:szCs w:val="24"/>
        </w:rPr>
        <w:t xml:space="preserve"> et cetera. Så att jag har hört mig runt i det här systemet.</w:t>
      </w:r>
    </w:p>
    <w:p w14:paraId="52EABD0D" w14:textId="78C231E2" w:rsidR="00063464" w:rsidRPr="008D5139" w:rsidRDefault="00DB460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EC2BE5">
        <w:rPr>
          <w:rFonts w:ascii="Times New Roman" w:hAnsi="Times New Roman" w:cs="Times New Roman"/>
          <w:sz w:val="24"/>
          <w:szCs w:val="24"/>
        </w:rPr>
        <w:t>Tack för det. Då tänkte jag att vi ska börja med att titta lite på demokratibistånd. En slutsats i en av de rapporter som EBA presenterat under året, det är att demokratibistånd ger vissa förbättringar</w:t>
      </w:r>
      <w:r w:rsidR="00210B82">
        <w:rPr>
          <w:rFonts w:ascii="Times New Roman" w:hAnsi="Times New Roman" w:cs="Times New Roman"/>
          <w:sz w:val="24"/>
          <w:szCs w:val="24"/>
        </w:rPr>
        <w:t xml:space="preserve">, men </w:t>
      </w:r>
      <w:r w:rsidR="00EC2BE5">
        <w:rPr>
          <w:rFonts w:ascii="Times New Roman" w:hAnsi="Times New Roman" w:cs="Times New Roman"/>
          <w:sz w:val="24"/>
          <w:szCs w:val="24"/>
        </w:rPr>
        <w:t>att framstegen inte är särskilt stora. Via Zoom kopplade jag upp mig med den miljöpartistiska biståndsministern Per Olsson Fridh som alltså också inledde denna podcast. Jag gjorde det för att h</w:t>
      </w:r>
      <w:r w:rsidR="00DA04D5">
        <w:rPr>
          <w:rFonts w:ascii="Times New Roman" w:hAnsi="Times New Roman" w:cs="Times New Roman"/>
          <w:sz w:val="24"/>
          <w:szCs w:val="24"/>
        </w:rPr>
        <w:t xml:space="preserve">öra hans tankar kring ämnet demokratibistånd. Han öppnar för att i demokratibiståndet mer försöka nå krafter som </w:t>
      </w:r>
      <w:r w:rsidR="00210B82">
        <w:rPr>
          <w:rFonts w:ascii="Times New Roman" w:hAnsi="Times New Roman" w:cs="Times New Roman"/>
          <w:sz w:val="24"/>
          <w:szCs w:val="24"/>
        </w:rPr>
        <w:t>m</w:t>
      </w:r>
      <w:r w:rsidR="00DA04D5">
        <w:rPr>
          <w:rFonts w:ascii="Times New Roman" w:hAnsi="Times New Roman" w:cs="Times New Roman"/>
          <w:sz w:val="24"/>
          <w:szCs w:val="24"/>
        </w:rPr>
        <w:t>an ännu inte riktigt nått fram till.</w:t>
      </w:r>
      <w:r w:rsidR="00EC2BE5">
        <w:rPr>
          <w:rFonts w:ascii="Times New Roman" w:hAnsi="Times New Roman" w:cs="Times New Roman"/>
          <w:sz w:val="24"/>
          <w:szCs w:val="24"/>
        </w:rPr>
        <w:t xml:space="preserve"> </w:t>
      </w:r>
    </w:p>
    <w:p w14:paraId="52EABD0E" w14:textId="02923AA8" w:rsidR="00063464" w:rsidRPr="008D5139" w:rsidRDefault="00DB460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POS:</w:t>
      </w:r>
      <w:r w:rsidR="00210B82">
        <w:rPr>
          <w:rFonts w:ascii="Times New Roman" w:hAnsi="Times New Roman" w:cs="Times New Roman"/>
          <w:sz w:val="24"/>
          <w:szCs w:val="24"/>
        </w:rPr>
        <w:tab/>
      </w:r>
      <w:r w:rsidR="00DA04D5">
        <w:rPr>
          <w:rFonts w:ascii="Times New Roman" w:hAnsi="Times New Roman" w:cs="Times New Roman"/>
          <w:sz w:val="24"/>
          <w:szCs w:val="24"/>
        </w:rPr>
        <w:t xml:space="preserve">En del av demokratibiståndet syftar till att stödja dem som sett till att det sista syret i den demokratiska diskussionen i ett land inte tar slut. Det betyder att demokratibiståndet också måste hitta aktörer som </w:t>
      </w:r>
      <w:r w:rsidR="00AB4666">
        <w:rPr>
          <w:rFonts w:ascii="Times New Roman" w:hAnsi="Times New Roman" w:cs="Times New Roman"/>
          <w:sz w:val="24"/>
          <w:szCs w:val="24"/>
        </w:rPr>
        <w:t xml:space="preserve">vi tidigare inte hittade till. Vi vet ju om att när en auktoritär regim sätter hårt mot hårt, då är det teaterchefen, producenten, författaren, musikern som också </w:t>
      </w:r>
      <w:r w:rsidR="00210B82">
        <w:rPr>
          <w:rFonts w:ascii="Times New Roman" w:hAnsi="Times New Roman" w:cs="Times New Roman"/>
          <w:sz w:val="24"/>
          <w:szCs w:val="24"/>
        </w:rPr>
        <w:t>fängslas</w:t>
      </w:r>
      <w:r w:rsidR="00AB4666">
        <w:rPr>
          <w:rFonts w:ascii="Times New Roman" w:hAnsi="Times New Roman" w:cs="Times New Roman"/>
          <w:sz w:val="24"/>
          <w:szCs w:val="24"/>
        </w:rPr>
        <w:t xml:space="preserve"> eller behöver fly sitt land för att yttrandefriheten </w:t>
      </w:r>
      <w:r w:rsidR="00842706">
        <w:rPr>
          <w:rFonts w:ascii="Times New Roman" w:hAnsi="Times New Roman" w:cs="Times New Roman"/>
          <w:sz w:val="24"/>
          <w:szCs w:val="24"/>
        </w:rPr>
        <w:t xml:space="preserve">inte </w:t>
      </w:r>
      <w:r w:rsidR="00210B82">
        <w:rPr>
          <w:rFonts w:ascii="Times New Roman" w:hAnsi="Times New Roman" w:cs="Times New Roman"/>
          <w:sz w:val="24"/>
          <w:szCs w:val="24"/>
        </w:rPr>
        <w:t xml:space="preserve">… </w:t>
      </w:r>
      <w:r w:rsidR="00842706">
        <w:rPr>
          <w:rFonts w:ascii="Times New Roman" w:hAnsi="Times New Roman" w:cs="Times New Roman"/>
          <w:sz w:val="24"/>
          <w:szCs w:val="24"/>
        </w:rPr>
        <w:t>bloggaren. Vi måste ju också hitta dit</w:t>
      </w:r>
      <w:r w:rsidR="00210B82">
        <w:rPr>
          <w:rFonts w:ascii="Times New Roman" w:hAnsi="Times New Roman" w:cs="Times New Roman"/>
          <w:sz w:val="24"/>
          <w:szCs w:val="24"/>
        </w:rPr>
        <w:t>,</w:t>
      </w:r>
      <w:r w:rsidR="00842706">
        <w:rPr>
          <w:rFonts w:ascii="Times New Roman" w:hAnsi="Times New Roman" w:cs="Times New Roman"/>
          <w:sz w:val="24"/>
          <w:szCs w:val="24"/>
        </w:rPr>
        <w:t xml:space="preserve"> och de organiserar sig på ett annat sätt och så. Det här behöver vi ju hela tiden … där behöver vi förnya oss, tror jag. </w:t>
      </w:r>
    </w:p>
    <w:p w14:paraId="52EABD0F" w14:textId="53FE36D8" w:rsidR="00063464" w:rsidRPr="008D5139" w:rsidRDefault="00DB460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842706">
        <w:rPr>
          <w:rFonts w:ascii="Times New Roman" w:hAnsi="Times New Roman" w:cs="Times New Roman"/>
          <w:sz w:val="24"/>
          <w:szCs w:val="24"/>
        </w:rPr>
        <w:t xml:space="preserve">Det låter om man ska </w:t>
      </w:r>
      <w:r w:rsidR="00210B82">
        <w:rPr>
          <w:rFonts w:ascii="Times New Roman" w:hAnsi="Times New Roman" w:cs="Times New Roman"/>
          <w:sz w:val="24"/>
          <w:szCs w:val="24"/>
        </w:rPr>
        <w:t>hårdra</w:t>
      </w:r>
      <w:r w:rsidR="00842706">
        <w:rPr>
          <w:rFonts w:ascii="Times New Roman" w:hAnsi="Times New Roman" w:cs="Times New Roman"/>
          <w:sz w:val="24"/>
          <w:szCs w:val="24"/>
        </w:rPr>
        <w:t xml:space="preserve"> det du säger lite som att lite mer oortodoxt tänkande och lite mer vågat att också satsa på individer som är viktiga i den här frågan.</w:t>
      </w:r>
    </w:p>
    <w:p w14:paraId="52EABD10" w14:textId="5A8ADAF4" w:rsidR="00063464" w:rsidRPr="008D5139" w:rsidRDefault="00DB460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POS:</w:t>
      </w:r>
      <w:r w:rsidR="00210B82">
        <w:rPr>
          <w:rFonts w:ascii="Times New Roman" w:hAnsi="Times New Roman" w:cs="Times New Roman"/>
          <w:sz w:val="24"/>
          <w:szCs w:val="24"/>
        </w:rPr>
        <w:tab/>
      </w:r>
      <w:r w:rsidR="00842706">
        <w:rPr>
          <w:rFonts w:ascii="Times New Roman" w:hAnsi="Times New Roman" w:cs="Times New Roman"/>
          <w:sz w:val="24"/>
          <w:szCs w:val="24"/>
        </w:rPr>
        <w:t>Jag tror att det är oundvikligt, framför allt i länder där det demokratiska utrymmet är otroligt litet. Då måste vi ju inrikta oss på att hitta andra vägar och då tror jag att de små aktörerna kommer vara oerhört viktiga. Vi måste fortsätta att bygga nätverk med individer och små grupper. Och det kanske inte är just finansiellt stöd egentligen som behövs</w:t>
      </w:r>
      <w:r w:rsidR="00210B82">
        <w:rPr>
          <w:rFonts w:ascii="Times New Roman" w:hAnsi="Times New Roman" w:cs="Times New Roman"/>
          <w:sz w:val="24"/>
          <w:szCs w:val="24"/>
        </w:rPr>
        <w:t xml:space="preserve">, men </w:t>
      </w:r>
      <w:r w:rsidR="00842706">
        <w:rPr>
          <w:rFonts w:ascii="Times New Roman" w:hAnsi="Times New Roman" w:cs="Times New Roman"/>
          <w:sz w:val="24"/>
          <w:szCs w:val="24"/>
        </w:rPr>
        <w:t>det behövs en partner. Det behövs någon som man kan prata med, som vet att man finns och dyker upp i rättegångarna och den här typen av insatser.</w:t>
      </w:r>
    </w:p>
    <w:p w14:paraId="52EABD11" w14:textId="1BFE9E5B" w:rsidR="00063464" w:rsidRPr="008D5139" w:rsidRDefault="00DB460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842706">
        <w:rPr>
          <w:rFonts w:ascii="Times New Roman" w:hAnsi="Times New Roman" w:cs="Times New Roman"/>
          <w:sz w:val="24"/>
          <w:szCs w:val="24"/>
        </w:rPr>
        <w:t>Så långt biståndsminister Per Olsson Fridh</w:t>
      </w:r>
      <w:r w:rsidR="00210B82">
        <w:rPr>
          <w:rFonts w:ascii="Times New Roman" w:hAnsi="Times New Roman" w:cs="Times New Roman"/>
          <w:sz w:val="24"/>
          <w:szCs w:val="24"/>
        </w:rPr>
        <w:t>,</w:t>
      </w:r>
      <w:r w:rsidR="00842706">
        <w:rPr>
          <w:rFonts w:ascii="Times New Roman" w:hAnsi="Times New Roman" w:cs="Times New Roman"/>
          <w:sz w:val="24"/>
          <w:szCs w:val="24"/>
        </w:rPr>
        <w:t xml:space="preserve"> och då frågar jag Helena, vad säger du när du hör biståndsministern?</w:t>
      </w:r>
    </w:p>
    <w:p w14:paraId="52EABD12" w14:textId="5BE6908D" w:rsidR="00063464" w:rsidRPr="008D5139" w:rsidRDefault="009918E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HL:</w:t>
      </w:r>
      <w:r>
        <w:rPr>
          <w:rFonts w:ascii="Times New Roman" w:hAnsi="Times New Roman" w:cs="Times New Roman"/>
          <w:sz w:val="24"/>
          <w:szCs w:val="24"/>
        </w:rPr>
        <w:tab/>
      </w:r>
      <w:r w:rsidR="00842706">
        <w:rPr>
          <w:rFonts w:ascii="Times New Roman" w:hAnsi="Times New Roman" w:cs="Times New Roman"/>
          <w:sz w:val="24"/>
          <w:szCs w:val="24"/>
        </w:rPr>
        <w:t>Ja</w:t>
      </w:r>
      <w:r w:rsidR="00210B82">
        <w:rPr>
          <w:rFonts w:ascii="Times New Roman" w:hAnsi="Times New Roman" w:cs="Times New Roman"/>
          <w:sz w:val="24"/>
          <w:szCs w:val="24"/>
        </w:rPr>
        <w:t xml:space="preserve">, men </w:t>
      </w:r>
      <w:r w:rsidR="00842706">
        <w:rPr>
          <w:rFonts w:ascii="Times New Roman" w:hAnsi="Times New Roman" w:cs="Times New Roman"/>
          <w:sz w:val="24"/>
          <w:szCs w:val="24"/>
        </w:rPr>
        <w:t xml:space="preserve">det är ju </w:t>
      </w:r>
      <w:r w:rsidR="00210B82">
        <w:rPr>
          <w:rFonts w:ascii="Times New Roman" w:hAnsi="Times New Roman" w:cs="Times New Roman"/>
          <w:sz w:val="24"/>
          <w:szCs w:val="24"/>
        </w:rPr>
        <w:t>så klart</w:t>
      </w:r>
      <w:r w:rsidR="00842706">
        <w:rPr>
          <w:rFonts w:ascii="Times New Roman" w:hAnsi="Times New Roman" w:cs="Times New Roman"/>
          <w:sz w:val="24"/>
          <w:szCs w:val="24"/>
        </w:rPr>
        <w:t xml:space="preserve"> en väldigt intressant tanke. Jag skulle ändå säga att det svenska biståndet i ganska hög utsträckning når den typen utav aktörer genom stöd till civilsamhällesprocesser</w:t>
      </w:r>
      <w:r w:rsidR="00210B82">
        <w:rPr>
          <w:rFonts w:ascii="Times New Roman" w:hAnsi="Times New Roman" w:cs="Times New Roman"/>
          <w:sz w:val="24"/>
          <w:szCs w:val="24"/>
        </w:rPr>
        <w:t xml:space="preserve">, men </w:t>
      </w:r>
      <w:r w:rsidR="00842706">
        <w:rPr>
          <w:rFonts w:ascii="Times New Roman" w:hAnsi="Times New Roman" w:cs="Times New Roman"/>
          <w:sz w:val="24"/>
          <w:szCs w:val="24"/>
        </w:rPr>
        <w:t>också genom stöd til</w:t>
      </w:r>
      <w:r w:rsidR="00210B82">
        <w:rPr>
          <w:rFonts w:ascii="Times New Roman" w:hAnsi="Times New Roman" w:cs="Times New Roman"/>
          <w:sz w:val="24"/>
          <w:szCs w:val="24"/>
        </w:rPr>
        <w:t>l</w:t>
      </w:r>
      <w:r w:rsidR="00842706">
        <w:rPr>
          <w:rFonts w:ascii="Times New Roman" w:hAnsi="Times New Roman" w:cs="Times New Roman"/>
          <w:sz w:val="24"/>
          <w:szCs w:val="24"/>
        </w:rPr>
        <w:t xml:space="preserve"> exempel</w:t>
      </w:r>
      <w:r w:rsidR="00210B82">
        <w:rPr>
          <w:rFonts w:ascii="Times New Roman" w:hAnsi="Times New Roman" w:cs="Times New Roman"/>
          <w:sz w:val="24"/>
          <w:szCs w:val="24"/>
        </w:rPr>
        <w:t>vis</w:t>
      </w:r>
      <w:r w:rsidR="00842706">
        <w:rPr>
          <w:rFonts w:ascii="Times New Roman" w:hAnsi="Times New Roman" w:cs="Times New Roman"/>
          <w:sz w:val="24"/>
          <w:szCs w:val="24"/>
        </w:rPr>
        <w:t xml:space="preserve"> journalistik, yttrande- och mediefrihet och så vidare</w:t>
      </w:r>
      <w:r w:rsidR="00210B82">
        <w:rPr>
          <w:rFonts w:ascii="Times New Roman" w:hAnsi="Times New Roman" w:cs="Times New Roman"/>
          <w:sz w:val="24"/>
          <w:szCs w:val="24"/>
        </w:rPr>
        <w:t xml:space="preserve">. Men </w:t>
      </w:r>
      <w:r w:rsidR="00842706">
        <w:rPr>
          <w:rFonts w:ascii="Times New Roman" w:hAnsi="Times New Roman" w:cs="Times New Roman"/>
          <w:sz w:val="24"/>
          <w:szCs w:val="24"/>
        </w:rPr>
        <w:t>självfallet så är det intressant att fundera på: ”Hur når man den typen av aktörer på ett bättre och kanske mer genomtänkt sätt?”</w:t>
      </w:r>
    </w:p>
    <w:p w14:paraId="52EABD13" w14:textId="73E9A904" w:rsidR="00063464" w:rsidRPr="008D5139" w:rsidRDefault="00DB460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842706">
        <w:rPr>
          <w:rFonts w:ascii="Times New Roman" w:hAnsi="Times New Roman" w:cs="Times New Roman"/>
          <w:sz w:val="24"/>
          <w:szCs w:val="24"/>
        </w:rPr>
        <w:t xml:space="preserve">Håller du med om </w:t>
      </w:r>
      <w:r w:rsidR="00D5387E">
        <w:rPr>
          <w:rFonts w:ascii="Times New Roman" w:hAnsi="Times New Roman" w:cs="Times New Roman"/>
          <w:sz w:val="24"/>
          <w:szCs w:val="24"/>
        </w:rPr>
        <w:t xml:space="preserve">min väldigt hårdbeskurna beskrivning </w:t>
      </w:r>
      <w:r w:rsidR="00BA0407">
        <w:rPr>
          <w:rFonts w:ascii="Times New Roman" w:hAnsi="Times New Roman" w:cs="Times New Roman"/>
          <w:sz w:val="24"/>
          <w:szCs w:val="24"/>
        </w:rPr>
        <w:t>av den här EBA-rapporten</w:t>
      </w:r>
      <w:r w:rsidR="00210B82">
        <w:rPr>
          <w:rFonts w:ascii="Times New Roman" w:hAnsi="Times New Roman" w:cs="Times New Roman"/>
          <w:sz w:val="24"/>
          <w:szCs w:val="24"/>
        </w:rPr>
        <w:t xml:space="preserve">. Ja, </w:t>
      </w:r>
      <w:r w:rsidR="00BA0407">
        <w:rPr>
          <w:rFonts w:ascii="Times New Roman" w:hAnsi="Times New Roman" w:cs="Times New Roman"/>
          <w:sz w:val="24"/>
          <w:szCs w:val="24"/>
        </w:rPr>
        <w:t>demokratibiståndet ger lite grann</w:t>
      </w:r>
      <w:r w:rsidR="00210B82">
        <w:rPr>
          <w:rFonts w:ascii="Times New Roman" w:hAnsi="Times New Roman" w:cs="Times New Roman"/>
          <w:sz w:val="24"/>
          <w:szCs w:val="24"/>
        </w:rPr>
        <w:t xml:space="preserve">, men </w:t>
      </w:r>
      <w:r w:rsidR="00BA0407">
        <w:rPr>
          <w:rFonts w:ascii="Times New Roman" w:hAnsi="Times New Roman" w:cs="Times New Roman"/>
          <w:sz w:val="24"/>
          <w:szCs w:val="24"/>
        </w:rPr>
        <w:t>inte så mycket. Är det din bild också?</w:t>
      </w:r>
    </w:p>
    <w:p w14:paraId="52EABD14" w14:textId="002E18A2" w:rsidR="00063464" w:rsidRPr="008D5139" w:rsidRDefault="009918E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HL:</w:t>
      </w:r>
      <w:r>
        <w:rPr>
          <w:rFonts w:ascii="Times New Roman" w:hAnsi="Times New Roman" w:cs="Times New Roman"/>
          <w:sz w:val="24"/>
          <w:szCs w:val="24"/>
        </w:rPr>
        <w:tab/>
      </w:r>
      <w:r w:rsidR="00D83A57">
        <w:rPr>
          <w:rFonts w:ascii="Times New Roman" w:hAnsi="Times New Roman" w:cs="Times New Roman"/>
          <w:sz w:val="24"/>
          <w:szCs w:val="24"/>
        </w:rPr>
        <w:t>Ja, så är det</w:t>
      </w:r>
      <w:r w:rsidR="00210B82">
        <w:rPr>
          <w:rFonts w:ascii="Times New Roman" w:hAnsi="Times New Roman" w:cs="Times New Roman"/>
          <w:sz w:val="24"/>
          <w:szCs w:val="24"/>
        </w:rPr>
        <w:t xml:space="preserve">, men </w:t>
      </w:r>
      <w:r w:rsidR="00D83A57">
        <w:rPr>
          <w:rFonts w:ascii="Times New Roman" w:hAnsi="Times New Roman" w:cs="Times New Roman"/>
          <w:sz w:val="24"/>
          <w:szCs w:val="24"/>
        </w:rPr>
        <w:t>man kanske inte heller kan ha större förväntningar än så. Jag tycker att det är viktigt att ta fasta på att man faktiskt kan fast… att man kan visa statistiskt och med kvantita</w:t>
      </w:r>
      <w:r w:rsidR="00DD7B05">
        <w:rPr>
          <w:rFonts w:ascii="Times New Roman" w:hAnsi="Times New Roman" w:cs="Times New Roman"/>
          <w:sz w:val="24"/>
          <w:szCs w:val="24"/>
        </w:rPr>
        <w:t xml:space="preserve">tiva data att </w:t>
      </w:r>
      <w:r w:rsidR="00DD7B05">
        <w:rPr>
          <w:rFonts w:ascii="Times New Roman" w:hAnsi="Times New Roman" w:cs="Times New Roman"/>
          <w:sz w:val="24"/>
          <w:szCs w:val="24"/>
        </w:rPr>
        <w:lastRenderedPageBreak/>
        <w:t>demokratibistånd har en positiv effekt. Det är viktigt i sig att kunna slå fast.</w:t>
      </w:r>
    </w:p>
    <w:p w14:paraId="52EABD15" w14:textId="2EB3B4A5" w:rsidR="00063464" w:rsidRPr="008D5139" w:rsidRDefault="00DB460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056610">
        <w:rPr>
          <w:rFonts w:ascii="Times New Roman" w:hAnsi="Times New Roman" w:cs="Times New Roman"/>
          <w:sz w:val="24"/>
          <w:szCs w:val="24"/>
        </w:rPr>
        <w:t>Har du några funderingar kring vad skulle ytterligare kunna göras för att förbättra och göra demokratibiståndet mer effektivt?</w:t>
      </w:r>
    </w:p>
    <w:p w14:paraId="52EABD16" w14:textId="0CDBE334" w:rsidR="00063464" w:rsidRPr="008D5139" w:rsidRDefault="009918E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HL:</w:t>
      </w:r>
      <w:r>
        <w:rPr>
          <w:rFonts w:ascii="Times New Roman" w:hAnsi="Times New Roman" w:cs="Times New Roman"/>
          <w:sz w:val="24"/>
          <w:szCs w:val="24"/>
        </w:rPr>
        <w:tab/>
      </w:r>
      <w:r w:rsidR="00056610">
        <w:rPr>
          <w:rFonts w:ascii="Times New Roman" w:hAnsi="Times New Roman" w:cs="Times New Roman"/>
          <w:sz w:val="24"/>
          <w:szCs w:val="24"/>
        </w:rPr>
        <w:t xml:space="preserve">En annan slutsats av den rapporten är ju att demokratibistånd är … </w:t>
      </w:r>
      <w:r w:rsidR="00B9527B">
        <w:rPr>
          <w:rFonts w:ascii="Times New Roman" w:hAnsi="Times New Roman" w:cs="Times New Roman"/>
          <w:sz w:val="24"/>
          <w:szCs w:val="24"/>
        </w:rPr>
        <w:t>O</w:t>
      </w:r>
      <w:r w:rsidR="00056610">
        <w:rPr>
          <w:rFonts w:ascii="Times New Roman" w:hAnsi="Times New Roman" w:cs="Times New Roman"/>
          <w:sz w:val="24"/>
          <w:szCs w:val="24"/>
        </w:rPr>
        <w:t>ch det är inte så konstigt, att det är mer effektivt i historiska processer där samhällen går i en demokratisk utveckling än när situationen är tvärtom. Det är ju inte så konstigt</w:t>
      </w:r>
      <w:r w:rsidR="00210B82">
        <w:rPr>
          <w:rFonts w:ascii="Times New Roman" w:hAnsi="Times New Roman" w:cs="Times New Roman"/>
          <w:sz w:val="24"/>
          <w:szCs w:val="24"/>
        </w:rPr>
        <w:t xml:space="preserve">, men </w:t>
      </w:r>
      <w:r w:rsidR="00056610">
        <w:rPr>
          <w:rFonts w:ascii="Times New Roman" w:hAnsi="Times New Roman" w:cs="Times New Roman"/>
          <w:sz w:val="24"/>
          <w:szCs w:val="24"/>
        </w:rPr>
        <w:t>jag tror att vi behöver fundera på: ”Okej, givet de förutsättningarna</w:t>
      </w:r>
      <w:r w:rsidR="00B9527B">
        <w:rPr>
          <w:rFonts w:ascii="Times New Roman" w:hAnsi="Times New Roman" w:cs="Times New Roman"/>
          <w:sz w:val="24"/>
          <w:szCs w:val="24"/>
        </w:rPr>
        <w:t>, v</w:t>
      </w:r>
      <w:r w:rsidR="00056610">
        <w:rPr>
          <w:rFonts w:ascii="Times New Roman" w:hAnsi="Times New Roman" w:cs="Times New Roman"/>
          <w:sz w:val="24"/>
          <w:szCs w:val="24"/>
        </w:rPr>
        <w:t>ad är mest effektiv</w:t>
      </w:r>
      <w:r w:rsidR="00B9527B">
        <w:rPr>
          <w:rFonts w:ascii="Times New Roman" w:hAnsi="Times New Roman" w:cs="Times New Roman"/>
          <w:sz w:val="24"/>
          <w:szCs w:val="24"/>
        </w:rPr>
        <w:t>t? T</w:t>
      </w:r>
      <w:r w:rsidR="00056610">
        <w:rPr>
          <w:rFonts w:ascii="Times New Roman" w:hAnsi="Times New Roman" w:cs="Times New Roman"/>
          <w:sz w:val="24"/>
          <w:szCs w:val="24"/>
        </w:rPr>
        <w:t xml:space="preserve">ill vilka institutioner är det mest effektivt att bidra med demokratibistånd i den typen utav samhällsutveckling?” </w:t>
      </w:r>
    </w:p>
    <w:p w14:paraId="52EABD17" w14:textId="2A1359B5" w:rsidR="00063464" w:rsidRPr="008D5139" w:rsidRDefault="00DB460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056610">
        <w:rPr>
          <w:rFonts w:ascii="Times New Roman" w:hAnsi="Times New Roman" w:cs="Times New Roman"/>
          <w:sz w:val="24"/>
          <w:szCs w:val="24"/>
        </w:rPr>
        <w:t>Och ska man sålla lite tuffare än vad som hittills har skett då menar du när det gäller mottagare av demokratibistånd?</w:t>
      </w:r>
    </w:p>
    <w:p w14:paraId="52EABD18" w14:textId="370F7D48" w:rsidR="00063464" w:rsidRPr="008D5139" w:rsidRDefault="009918E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HL:</w:t>
      </w:r>
      <w:r>
        <w:rPr>
          <w:rFonts w:ascii="Times New Roman" w:hAnsi="Times New Roman" w:cs="Times New Roman"/>
          <w:sz w:val="24"/>
          <w:szCs w:val="24"/>
        </w:rPr>
        <w:tab/>
      </w:r>
      <w:r w:rsidR="00056610">
        <w:rPr>
          <w:rFonts w:ascii="Times New Roman" w:hAnsi="Times New Roman" w:cs="Times New Roman"/>
          <w:sz w:val="24"/>
          <w:szCs w:val="24"/>
        </w:rPr>
        <w:t>Det är inte riktigt nödvändigtvis en slutsats</w:t>
      </w:r>
      <w:r w:rsidR="00210B82">
        <w:rPr>
          <w:rFonts w:ascii="Times New Roman" w:hAnsi="Times New Roman" w:cs="Times New Roman"/>
          <w:sz w:val="24"/>
          <w:szCs w:val="24"/>
        </w:rPr>
        <w:t xml:space="preserve">, men </w:t>
      </w:r>
      <w:r w:rsidR="00056610">
        <w:rPr>
          <w:rFonts w:ascii="Times New Roman" w:hAnsi="Times New Roman" w:cs="Times New Roman"/>
          <w:sz w:val="24"/>
          <w:szCs w:val="24"/>
        </w:rPr>
        <w:t>man måste fundera på hur man bidrar till demokratiserande krafter i stater som tenderar att gå i en motsatt riktning.</w:t>
      </w:r>
    </w:p>
    <w:p w14:paraId="52EABD19" w14:textId="6AA7F97C" w:rsidR="00063464" w:rsidRPr="008D5139" w:rsidRDefault="00DB460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056610">
        <w:rPr>
          <w:rFonts w:ascii="Times New Roman" w:hAnsi="Times New Roman" w:cs="Times New Roman"/>
          <w:sz w:val="24"/>
          <w:szCs w:val="24"/>
        </w:rPr>
        <w:t xml:space="preserve">Johan, </w:t>
      </w:r>
      <w:r w:rsidR="0072465A">
        <w:rPr>
          <w:rFonts w:ascii="Times New Roman" w:hAnsi="Times New Roman" w:cs="Times New Roman"/>
          <w:sz w:val="24"/>
          <w:szCs w:val="24"/>
        </w:rPr>
        <w:t>du beskrev dig som en mångsysslare</w:t>
      </w:r>
      <w:r w:rsidR="00B9527B">
        <w:rPr>
          <w:rFonts w:ascii="Times New Roman" w:hAnsi="Times New Roman" w:cs="Times New Roman"/>
          <w:sz w:val="24"/>
          <w:szCs w:val="24"/>
        </w:rPr>
        <w:t>,</w:t>
      </w:r>
      <w:r w:rsidR="0072465A">
        <w:rPr>
          <w:rFonts w:ascii="Times New Roman" w:hAnsi="Times New Roman" w:cs="Times New Roman"/>
          <w:sz w:val="24"/>
          <w:szCs w:val="24"/>
        </w:rPr>
        <w:t xml:space="preserve"> så vi förväntar oss då att du har kommentarer till allt, även detta. Vad är dina tankar när du hör Helena och även biståndsministern?</w:t>
      </w:r>
    </w:p>
    <w:p w14:paraId="52EABD1A" w14:textId="638157E4" w:rsidR="00063464" w:rsidRPr="008D5139" w:rsidRDefault="009918E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S:</w:t>
      </w:r>
      <w:r>
        <w:rPr>
          <w:rFonts w:ascii="Times New Roman" w:hAnsi="Times New Roman" w:cs="Times New Roman"/>
          <w:sz w:val="24"/>
          <w:szCs w:val="24"/>
        </w:rPr>
        <w:tab/>
      </w:r>
      <w:r w:rsidR="0072465A">
        <w:rPr>
          <w:rFonts w:ascii="Times New Roman" w:hAnsi="Times New Roman" w:cs="Times New Roman"/>
          <w:sz w:val="24"/>
          <w:szCs w:val="24"/>
        </w:rPr>
        <w:t>Jag tycker det är väldigt intressant att biståndsministern nämner kulturen och kulturarbetarnas roll. Sverige hade en gång ett ganska omfattande kulturbistånd</w:t>
      </w:r>
      <w:r w:rsidR="00210B82">
        <w:rPr>
          <w:rFonts w:ascii="Times New Roman" w:hAnsi="Times New Roman" w:cs="Times New Roman"/>
          <w:sz w:val="24"/>
          <w:szCs w:val="24"/>
        </w:rPr>
        <w:t xml:space="preserve">, men </w:t>
      </w:r>
      <w:r w:rsidR="0072465A">
        <w:rPr>
          <w:rFonts w:ascii="Times New Roman" w:hAnsi="Times New Roman" w:cs="Times New Roman"/>
          <w:sz w:val="24"/>
          <w:szCs w:val="24"/>
        </w:rPr>
        <w:t xml:space="preserve">då var det inte riktigt inom </w:t>
      </w:r>
      <w:r w:rsidR="0058603A">
        <w:rPr>
          <w:rFonts w:ascii="Times New Roman" w:hAnsi="Times New Roman" w:cs="Times New Roman"/>
          <w:sz w:val="24"/>
          <w:szCs w:val="24"/>
        </w:rPr>
        <w:t>ramen för demokratiutveckling. Jag tror han har alldeles rätt i att här finns också aktörer som man måste hitta sätt att ge stöd till så att de kan övervintra och fortsätta sitt arbete.</w:t>
      </w:r>
    </w:p>
    <w:p w14:paraId="52EABD1B" w14:textId="5DA1600D" w:rsidR="00063464" w:rsidRPr="008D5139" w:rsidRDefault="00DB460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58603A">
        <w:rPr>
          <w:rFonts w:ascii="Times New Roman" w:hAnsi="Times New Roman" w:cs="Times New Roman"/>
          <w:sz w:val="24"/>
          <w:szCs w:val="24"/>
        </w:rPr>
        <w:t>Och kort Johan, har du några tankar, precis som när jag frågade Helena kring något annat sätt att göra demokratibiståndet mer effektivt?</w:t>
      </w:r>
    </w:p>
    <w:p w14:paraId="52EABD1C" w14:textId="04C7B03E" w:rsidR="00063464" w:rsidRPr="008D5139" w:rsidRDefault="009918E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S:</w:t>
      </w:r>
      <w:r>
        <w:rPr>
          <w:rFonts w:ascii="Times New Roman" w:hAnsi="Times New Roman" w:cs="Times New Roman"/>
          <w:sz w:val="24"/>
          <w:szCs w:val="24"/>
        </w:rPr>
        <w:tab/>
      </w:r>
      <w:r w:rsidR="0058603A">
        <w:rPr>
          <w:rFonts w:ascii="Times New Roman" w:hAnsi="Times New Roman" w:cs="Times New Roman"/>
          <w:sz w:val="24"/>
          <w:szCs w:val="24"/>
        </w:rPr>
        <w:t>Jag tror också att den här situationen när det demokratiska utrymmet snörs åt och begränsas, och där biståndet inte är särskilt effektivt som den här studien visar</w:t>
      </w:r>
      <w:r w:rsidR="003B6760">
        <w:rPr>
          <w:rFonts w:ascii="Times New Roman" w:hAnsi="Times New Roman" w:cs="Times New Roman"/>
          <w:sz w:val="24"/>
          <w:szCs w:val="24"/>
        </w:rPr>
        <w:t>, d</w:t>
      </w:r>
      <w:r w:rsidR="0058603A">
        <w:rPr>
          <w:rFonts w:ascii="Times New Roman" w:hAnsi="Times New Roman" w:cs="Times New Roman"/>
          <w:sz w:val="24"/>
          <w:szCs w:val="24"/>
        </w:rPr>
        <w:t>är måste vi bättre förstå: ”Hur kan vi då agera?” Och kanske särskilt: ”Hur kan biståndet samverka med mer politiskt agerande?” Där tror jag vi behöver fundera mycket mer.</w:t>
      </w:r>
    </w:p>
    <w:p w14:paraId="52EABD1D" w14:textId="6BB7A6F4" w:rsidR="00063464" w:rsidRPr="008D5139" w:rsidRDefault="00DB460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WS:</w:t>
      </w:r>
      <w:r>
        <w:rPr>
          <w:rFonts w:ascii="Times New Roman" w:hAnsi="Times New Roman" w:cs="Times New Roman"/>
          <w:sz w:val="24"/>
          <w:szCs w:val="24"/>
        </w:rPr>
        <w:tab/>
      </w:r>
      <w:r w:rsidR="0058603A">
        <w:rPr>
          <w:rFonts w:ascii="Times New Roman" w:hAnsi="Times New Roman" w:cs="Times New Roman"/>
          <w:sz w:val="24"/>
          <w:szCs w:val="24"/>
        </w:rPr>
        <w:t xml:space="preserve">Tack så här långt. Nästa tillbakablick med EBA-glasögon på nästippen handlar om byråkrati inom biståndet. Daniel </w:t>
      </w:r>
      <w:r w:rsidR="002B3C4E">
        <w:rPr>
          <w:rFonts w:ascii="Times New Roman" w:hAnsi="Times New Roman" w:cs="Times New Roman"/>
          <w:sz w:val="24"/>
          <w:szCs w:val="24"/>
        </w:rPr>
        <w:t xml:space="preserve">Tarschys, professor i statsvetenskap och tidigare bland annat riksdagsledamot för dåvarande Folkpartiet, skrev i sin rapport att det </w:t>
      </w:r>
      <w:r w:rsidR="0088664C">
        <w:rPr>
          <w:rFonts w:ascii="Times New Roman" w:hAnsi="Times New Roman" w:cs="Times New Roman"/>
          <w:sz w:val="24"/>
          <w:szCs w:val="24"/>
        </w:rPr>
        <w:t>egentligen behövs mer byråkrati.</w:t>
      </w:r>
    </w:p>
    <w:p w14:paraId="52EABD1E" w14:textId="7D0F128D" w:rsidR="00063464" w:rsidRPr="008D5139" w:rsidRDefault="003B676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DT:</w:t>
      </w:r>
      <w:r>
        <w:rPr>
          <w:rFonts w:ascii="Times New Roman" w:hAnsi="Times New Roman" w:cs="Times New Roman"/>
          <w:sz w:val="24"/>
          <w:szCs w:val="24"/>
        </w:rPr>
        <w:tab/>
      </w:r>
      <w:r w:rsidR="0088664C">
        <w:rPr>
          <w:rFonts w:ascii="Times New Roman" w:hAnsi="Times New Roman" w:cs="Times New Roman"/>
          <w:sz w:val="24"/>
          <w:szCs w:val="24"/>
        </w:rPr>
        <w:t>Man ska inte stirra sig blind på byråkrati som en belastning. God byråkrati är i själva verket en förutsättning för ett bra bistånd. Bistånd som är en ganska komplicerad verksamhet kräver mycket expertis runt omkring.</w:t>
      </w:r>
    </w:p>
    <w:p w14:paraId="52EABD1F" w14:textId="00083325" w:rsidR="00063464" w:rsidRPr="008D5139" w:rsidRDefault="00DB460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AA3131">
        <w:rPr>
          <w:rFonts w:ascii="Times New Roman" w:hAnsi="Times New Roman" w:cs="Times New Roman"/>
          <w:sz w:val="24"/>
          <w:szCs w:val="24"/>
        </w:rPr>
        <w:t>Så du skulle egentligen vilja säga: ”Mer byråkrati</w:t>
      </w:r>
      <w:r w:rsidR="003B6760">
        <w:rPr>
          <w:rFonts w:ascii="Times New Roman" w:hAnsi="Times New Roman" w:cs="Times New Roman"/>
          <w:sz w:val="24"/>
          <w:szCs w:val="24"/>
        </w:rPr>
        <w:t>”?</w:t>
      </w:r>
    </w:p>
    <w:p w14:paraId="52EABD20" w14:textId="480C54F6" w:rsidR="00063464" w:rsidRPr="008D5139" w:rsidRDefault="003B676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DT:</w:t>
      </w:r>
      <w:r>
        <w:rPr>
          <w:rFonts w:ascii="Times New Roman" w:hAnsi="Times New Roman" w:cs="Times New Roman"/>
          <w:sz w:val="24"/>
          <w:szCs w:val="24"/>
        </w:rPr>
        <w:tab/>
      </w:r>
      <w:r w:rsidR="00AA3131">
        <w:rPr>
          <w:rFonts w:ascii="Times New Roman" w:hAnsi="Times New Roman" w:cs="Times New Roman"/>
          <w:sz w:val="24"/>
          <w:szCs w:val="24"/>
        </w:rPr>
        <w:t>Absolut. I biståndet, absolut mer byråkrati. Nu har vi hittat metoder att ändå ge stöd åt … alltså, expertis vid biståndet</w:t>
      </w:r>
      <w:r w:rsidR="00210B82">
        <w:rPr>
          <w:rFonts w:ascii="Times New Roman" w:hAnsi="Times New Roman" w:cs="Times New Roman"/>
          <w:sz w:val="24"/>
          <w:szCs w:val="24"/>
        </w:rPr>
        <w:t xml:space="preserve">, men </w:t>
      </w:r>
      <w:r w:rsidR="00AA3131">
        <w:rPr>
          <w:rFonts w:ascii="Times New Roman" w:hAnsi="Times New Roman" w:cs="Times New Roman"/>
          <w:sz w:val="24"/>
          <w:szCs w:val="24"/>
        </w:rPr>
        <w:t>om man tittar i stort sett på det hela, så tror jag att ett huvudproblem med biståndet är att det finns för lite sakkunskap om de områden där vi ger bistånd. Det är väldigt svåra länder och den svenska kunskapsbasen är ganska svag.</w:t>
      </w:r>
    </w:p>
    <w:p w14:paraId="52EABD21" w14:textId="7CF7C969" w:rsidR="00063464" w:rsidRPr="008D5139" w:rsidRDefault="00DB460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AA3131">
        <w:rPr>
          <w:rFonts w:ascii="Times New Roman" w:hAnsi="Times New Roman" w:cs="Times New Roman"/>
          <w:sz w:val="24"/>
          <w:szCs w:val="24"/>
        </w:rPr>
        <w:t>Och varför blir det så att man inte vågar satsa lite mer på byråkrati?</w:t>
      </w:r>
    </w:p>
    <w:p w14:paraId="52EABD22" w14:textId="7A3C9301" w:rsidR="00063464" w:rsidRPr="008D5139" w:rsidRDefault="003B676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DT:</w:t>
      </w:r>
      <w:r>
        <w:rPr>
          <w:rFonts w:ascii="Times New Roman" w:hAnsi="Times New Roman" w:cs="Times New Roman"/>
          <w:sz w:val="24"/>
          <w:szCs w:val="24"/>
        </w:rPr>
        <w:tab/>
      </w:r>
      <w:r w:rsidR="00AA3131">
        <w:rPr>
          <w:rFonts w:ascii="Times New Roman" w:hAnsi="Times New Roman" w:cs="Times New Roman"/>
          <w:sz w:val="24"/>
          <w:szCs w:val="24"/>
        </w:rPr>
        <w:t xml:space="preserve">Ja, en anledning är att man tar den här som jag tycker korkade indelningen i sakanslag och förvaltningsanslag. SIDA får en liten pyttepåse pengar för sin förvaltning och sen har man en stor </w:t>
      </w:r>
      <w:r w:rsidR="002C231E">
        <w:rPr>
          <w:rFonts w:ascii="Times New Roman" w:hAnsi="Times New Roman" w:cs="Times New Roman"/>
          <w:sz w:val="24"/>
          <w:szCs w:val="24"/>
        </w:rPr>
        <w:t>påse pengar för biståndet. Man tror då att det här med förvaltning är någon slags belastning, någon slags avbräck som … de pengarna går inte fram, så att säga.</w:t>
      </w:r>
    </w:p>
    <w:p w14:paraId="52EABD23" w14:textId="3F1EF12A" w:rsidR="00063464" w:rsidRPr="008D5139" w:rsidRDefault="00DB460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2C231E">
        <w:rPr>
          <w:rFonts w:ascii="Times New Roman" w:hAnsi="Times New Roman" w:cs="Times New Roman"/>
          <w:sz w:val="24"/>
          <w:szCs w:val="24"/>
        </w:rPr>
        <w:t>Och Daniel Tarschys är den första att hålla med om att hans rapport gick rätt obemärkt förbi, att det blev ganska tyst.</w:t>
      </w:r>
    </w:p>
    <w:p w14:paraId="52EABD24" w14:textId="0AB9D667" w:rsidR="00063464" w:rsidRPr="008D5139" w:rsidRDefault="00DF0AD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DT:</w:t>
      </w:r>
      <w:r>
        <w:rPr>
          <w:rFonts w:ascii="Times New Roman" w:hAnsi="Times New Roman" w:cs="Times New Roman"/>
          <w:sz w:val="24"/>
          <w:szCs w:val="24"/>
        </w:rPr>
        <w:tab/>
      </w:r>
      <w:r w:rsidR="002C231E">
        <w:rPr>
          <w:rFonts w:ascii="Times New Roman" w:hAnsi="Times New Roman" w:cs="Times New Roman"/>
          <w:sz w:val="24"/>
          <w:szCs w:val="24"/>
        </w:rPr>
        <w:t>Nej</w:t>
      </w:r>
      <w:r w:rsidR="00210B82">
        <w:rPr>
          <w:rFonts w:ascii="Times New Roman" w:hAnsi="Times New Roman" w:cs="Times New Roman"/>
          <w:sz w:val="24"/>
          <w:szCs w:val="24"/>
        </w:rPr>
        <w:t xml:space="preserve">, men </w:t>
      </w:r>
      <w:r w:rsidR="002C231E">
        <w:rPr>
          <w:rFonts w:ascii="Times New Roman" w:hAnsi="Times New Roman" w:cs="Times New Roman"/>
          <w:sz w:val="24"/>
          <w:szCs w:val="24"/>
        </w:rPr>
        <w:t>det tyder ju på att jag gjorde … det var något fel i mitt upplägg, antagligen. Jag var ganska försiktig och det gjorde att det var inte så där … jag hade inte så många med mig. Nu ska man medge tycker jag att den här typen av frågor är lite grann någonting som rör de närmast sörjande. Det är ingenting som … det är ingen stor, viktig fråga för de allra flesta.</w:t>
      </w:r>
    </w:p>
    <w:p w14:paraId="52EABD25" w14:textId="7C963374" w:rsidR="00063464" w:rsidRPr="008D5139" w:rsidRDefault="00DB460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2C231E">
        <w:rPr>
          <w:rFonts w:ascii="Times New Roman" w:hAnsi="Times New Roman" w:cs="Times New Roman"/>
          <w:sz w:val="24"/>
          <w:szCs w:val="24"/>
        </w:rPr>
        <w:t xml:space="preserve">Det var alltså Daniel Tarschys. Och nu till Johan. Jag ser ju via Zoom att du nickade instämmande till mycket av det som Daniel Tarschys </w:t>
      </w:r>
      <w:r w:rsidR="005F3E06">
        <w:rPr>
          <w:rFonts w:ascii="Times New Roman" w:hAnsi="Times New Roman" w:cs="Times New Roman"/>
          <w:sz w:val="24"/>
          <w:szCs w:val="24"/>
        </w:rPr>
        <w:t>sa. Vad var det du instämde i med din nickning?</w:t>
      </w:r>
    </w:p>
    <w:p w14:paraId="52EABD26" w14:textId="3394020E" w:rsidR="00063464" w:rsidRPr="008D5139" w:rsidRDefault="009918E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JS:</w:t>
      </w:r>
      <w:r>
        <w:rPr>
          <w:rFonts w:ascii="Times New Roman" w:hAnsi="Times New Roman" w:cs="Times New Roman"/>
          <w:sz w:val="24"/>
          <w:szCs w:val="24"/>
        </w:rPr>
        <w:tab/>
      </w:r>
      <w:r w:rsidR="005F3E06">
        <w:rPr>
          <w:rFonts w:ascii="Times New Roman" w:hAnsi="Times New Roman" w:cs="Times New Roman"/>
          <w:sz w:val="24"/>
          <w:szCs w:val="24"/>
        </w:rPr>
        <w:t>Nej</w:t>
      </w:r>
      <w:r w:rsidR="00210B82">
        <w:rPr>
          <w:rFonts w:ascii="Times New Roman" w:hAnsi="Times New Roman" w:cs="Times New Roman"/>
          <w:sz w:val="24"/>
          <w:szCs w:val="24"/>
        </w:rPr>
        <w:t xml:space="preserve">, men </w:t>
      </w:r>
      <w:r w:rsidR="005F3E06">
        <w:rPr>
          <w:rFonts w:ascii="Times New Roman" w:hAnsi="Times New Roman" w:cs="Times New Roman"/>
          <w:sz w:val="24"/>
          <w:szCs w:val="24"/>
        </w:rPr>
        <w:t xml:space="preserve">han har ju alldeles rätt i hur avgörande viktigt det är med expertis, med analys, med kontextförståelse </w:t>
      </w:r>
      <w:r w:rsidR="000C07DC">
        <w:rPr>
          <w:rFonts w:ascii="Times New Roman" w:hAnsi="Times New Roman" w:cs="Times New Roman"/>
          <w:sz w:val="24"/>
          <w:szCs w:val="24"/>
        </w:rPr>
        <w:t>för att kunna bedriva bistånd i svåra, komplexa sammanhang och så. Så att det är … byråkrati har ofta en väldigt negativ klang i Sverige</w:t>
      </w:r>
      <w:r w:rsidR="00210B82">
        <w:rPr>
          <w:rFonts w:ascii="Times New Roman" w:hAnsi="Times New Roman" w:cs="Times New Roman"/>
          <w:sz w:val="24"/>
          <w:szCs w:val="24"/>
        </w:rPr>
        <w:t xml:space="preserve">, men </w:t>
      </w:r>
      <w:r w:rsidR="000C07DC">
        <w:rPr>
          <w:rFonts w:ascii="Times New Roman" w:hAnsi="Times New Roman" w:cs="Times New Roman"/>
          <w:sz w:val="24"/>
          <w:szCs w:val="24"/>
        </w:rPr>
        <w:t>det är ju det han talar om, att det är sakkunskapanalys som krävs och som vi inte kan vara utan.</w:t>
      </w:r>
    </w:p>
    <w:p w14:paraId="52EABD27" w14:textId="376D6783" w:rsidR="00063464" w:rsidRPr="008D5139" w:rsidRDefault="00DB460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0C07DC">
        <w:rPr>
          <w:rFonts w:ascii="Times New Roman" w:hAnsi="Times New Roman" w:cs="Times New Roman"/>
          <w:sz w:val="24"/>
          <w:szCs w:val="24"/>
        </w:rPr>
        <w:t>Man kanske borde skippa ordet byråkrati mer och så får man fler med sig?</w:t>
      </w:r>
    </w:p>
    <w:p w14:paraId="52EABD28" w14:textId="6A97DB14" w:rsidR="00063464" w:rsidRPr="008D5139" w:rsidRDefault="009918E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S:</w:t>
      </w:r>
      <w:r>
        <w:rPr>
          <w:rFonts w:ascii="Times New Roman" w:hAnsi="Times New Roman" w:cs="Times New Roman"/>
          <w:sz w:val="24"/>
          <w:szCs w:val="24"/>
        </w:rPr>
        <w:tab/>
      </w:r>
      <w:r w:rsidR="000C07DC">
        <w:rPr>
          <w:rFonts w:ascii="Times New Roman" w:hAnsi="Times New Roman" w:cs="Times New Roman"/>
          <w:sz w:val="24"/>
          <w:szCs w:val="24"/>
        </w:rPr>
        <w:t>Det är väl inte alldeles omöjligt att det skulle funka så.</w:t>
      </w:r>
    </w:p>
    <w:p w14:paraId="52EABD29" w14:textId="68681ACC" w:rsidR="00063464" w:rsidRPr="008D5139" w:rsidRDefault="00DB460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0C07DC">
        <w:rPr>
          <w:rFonts w:ascii="Times New Roman" w:hAnsi="Times New Roman" w:cs="Times New Roman"/>
          <w:sz w:val="24"/>
          <w:szCs w:val="24"/>
        </w:rPr>
        <w:t>Håller du med om hans rapport gick rätt obemärkt förbi?</w:t>
      </w:r>
    </w:p>
    <w:p w14:paraId="52EABD2A" w14:textId="67AA6F41" w:rsidR="00063464" w:rsidRPr="008D5139" w:rsidRDefault="009918E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S:</w:t>
      </w:r>
      <w:r>
        <w:rPr>
          <w:rFonts w:ascii="Times New Roman" w:hAnsi="Times New Roman" w:cs="Times New Roman"/>
          <w:sz w:val="24"/>
          <w:szCs w:val="24"/>
        </w:rPr>
        <w:tab/>
      </w:r>
      <w:r w:rsidR="000C07DC">
        <w:rPr>
          <w:rFonts w:ascii="Times New Roman" w:hAnsi="Times New Roman" w:cs="Times New Roman"/>
          <w:sz w:val="24"/>
          <w:szCs w:val="24"/>
        </w:rPr>
        <w:t>Han talar om att den kanske har störst intresse för närmast sörjande</w:t>
      </w:r>
      <w:r w:rsidR="00210B82">
        <w:rPr>
          <w:rFonts w:ascii="Times New Roman" w:hAnsi="Times New Roman" w:cs="Times New Roman"/>
          <w:sz w:val="24"/>
          <w:szCs w:val="24"/>
        </w:rPr>
        <w:t xml:space="preserve">, men </w:t>
      </w:r>
      <w:r w:rsidR="000C07DC">
        <w:rPr>
          <w:rFonts w:ascii="Times New Roman" w:hAnsi="Times New Roman" w:cs="Times New Roman"/>
          <w:sz w:val="24"/>
          <w:szCs w:val="24"/>
        </w:rPr>
        <w:t>jag tror att de närmast sörjande har verkligen uppmärksammat den här och det är ju framför allt de då som … de som förstår det här problemet, det är ju de som själva hanterar och ansvarar för biståndets genomförande. Jag tror att där har du en väldigt stor diskussion och det vet vi. Vi ser det lite grann också på hur man inom politiken och bland partierna diskuterar den här frågan.</w:t>
      </w:r>
    </w:p>
    <w:p w14:paraId="52EABD2B" w14:textId="2BD50AC1" w:rsidR="00063464" w:rsidRPr="008D5139" w:rsidRDefault="00DB460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0C07DC">
        <w:rPr>
          <w:rFonts w:ascii="Times New Roman" w:hAnsi="Times New Roman" w:cs="Times New Roman"/>
          <w:sz w:val="24"/>
          <w:szCs w:val="24"/>
        </w:rPr>
        <w:t xml:space="preserve">Vi får hoppas att </w:t>
      </w:r>
      <w:r w:rsidR="00B75B57">
        <w:rPr>
          <w:rFonts w:ascii="Times New Roman" w:hAnsi="Times New Roman" w:cs="Times New Roman"/>
          <w:sz w:val="24"/>
          <w:szCs w:val="24"/>
        </w:rPr>
        <w:t>Daniel Tarschys lyssnar på denna podd, för han verkade lite dyster när jag frågade honom. Helena, tror du att det kommer att bli någon förändring tack vare Daniel Tarschys EBA-rapport?</w:t>
      </w:r>
    </w:p>
    <w:p w14:paraId="52EABD2C" w14:textId="4F0A1D8A" w:rsidR="00063464" w:rsidRPr="008D5139" w:rsidRDefault="009918E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HL:</w:t>
      </w:r>
      <w:r>
        <w:rPr>
          <w:rFonts w:ascii="Times New Roman" w:hAnsi="Times New Roman" w:cs="Times New Roman"/>
          <w:sz w:val="24"/>
          <w:szCs w:val="24"/>
        </w:rPr>
        <w:tab/>
      </w:r>
      <w:r w:rsidR="00EA7B6D">
        <w:rPr>
          <w:rFonts w:ascii="Times New Roman" w:hAnsi="Times New Roman" w:cs="Times New Roman"/>
          <w:sz w:val="24"/>
          <w:szCs w:val="24"/>
        </w:rPr>
        <w:t>Ja, jag tror som Johan att den har väckt ganska så stort intresse ändå</w:t>
      </w:r>
      <w:r w:rsidR="00210B82">
        <w:rPr>
          <w:rFonts w:ascii="Times New Roman" w:hAnsi="Times New Roman" w:cs="Times New Roman"/>
          <w:sz w:val="24"/>
          <w:szCs w:val="24"/>
        </w:rPr>
        <w:t xml:space="preserve">, men </w:t>
      </w:r>
      <w:r w:rsidR="00EA7B6D">
        <w:rPr>
          <w:rFonts w:ascii="Times New Roman" w:hAnsi="Times New Roman" w:cs="Times New Roman"/>
          <w:sz w:val="24"/>
          <w:szCs w:val="24"/>
        </w:rPr>
        <w:t>att det tar lite tid innan de som är intresserade smälter en sån här rapport. Sen är det ju så här at</w:t>
      </w:r>
      <w:r w:rsidR="00574471">
        <w:rPr>
          <w:rFonts w:ascii="Times New Roman" w:hAnsi="Times New Roman" w:cs="Times New Roman"/>
          <w:sz w:val="24"/>
          <w:szCs w:val="24"/>
        </w:rPr>
        <w:t>t det är ju en klassisk fråga</w:t>
      </w:r>
      <w:r w:rsidR="00055F30">
        <w:rPr>
          <w:rFonts w:ascii="Times New Roman" w:hAnsi="Times New Roman" w:cs="Times New Roman"/>
          <w:sz w:val="24"/>
          <w:szCs w:val="24"/>
        </w:rPr>
        <w:t xml:space="preserve"> liksom</w:t>
      </w:r>
      <w:r w:rsidR="00574471">
        <w:rPr>
          <w:rFonts w:ascii="Times New Roman" w:hAnsi="Times New Roman" w:cs="Times New Roman"/>
          <w:sz w:val="24"/>
          <w:szCs w:val="24"/>
        </w:rPr>
        <w:t>, hur mycket administration i förhållande till ren verksamhet och kan man skilja det åt eller inte</w:t>
      </w:r>
      <w:r w:rsidR="00055F30">
        <w:rPr>
          <w:rFonts w:ascii="Times New Roman" w:hAnsi="Times New Roman" w:cs="Times New Roman"/>
          <w:sz w:val="24"/>
          <w:szCs w:val="24"/>
        </w:rPr>
        <w:t>?</w:t>
      </w:r>
      <w:r w:rsidR="00574471">
        <w:rPr>
          <w:rFonts w:ascii="Times New Roman" w:hAnsi="Times New Roman" w:cs="Times New Roman"/>
          <w:sz w:val="24"/>
          <w:szCs w:val="24"/>
        </w:rPr>
        <w:t xml:space="preserve"> Och jag tror så här, att det finns liksom inget </w:t>
      </w:r>
      <w:r w:rsidR="001D65CB">
        <w:rPr>
          <w:rFonts w:ascii="Times New Roman" w:hAnsi="Times New Roman" w:cs="Times New Roman"/>
          <w:sz w:val="24"/>
          <w:szCs w:val="24"/>
        </w:rPr>
        <w:t>Alexanderhugg som kan lösa den gordiska knuten</w:t>
      </w:r>
      <w:r w:rsidR="00055F30">
        <w:rPr>
          <w:rFonts w:ascii="Times New Roman" w:hAnsi="Times New Roman" w:cs="Times New Roman"/>
          <w:sz w:val="24"/>
          <w:szCs w:val="24"/>
        </w:rPr>
        <w:t>,</w:t>
      </w:r>
      <w:r w:rsidR="001D65CB">
        <w:rPr>
          <w:rFonts w:ascii="Times New Roman" w:hAnsi="Times New Roman" w:cs="Times New Roman"/>
          <w:sz w:val="24"/>
          <w:szCs w:val="24"/>
        </w:rPr>
        <w:t xml:space="preserve"> utan det är en ständigt … en fråga som man ständigt måste diskutera och den här rapporten gör det</w:t>
      </w:r>
      <w:r w:rsidR="00055F30">
        <w:rPr>
          <w:rFonts w:ascii="Times New Roman" w:hAnsi="Times New Roman" w:cs="Times New Roman"/>
          <w:sz w:val="24"/>
          <w:szCs w:val="24"/>
        </w:rPr>
        <w:t>, l</w:t>
      </w:r>
      <w:r w:rsidR="001D65CB">
        <w:rPr>
          <w:rFonts w:ascii="Times New Roman" w:hAnsi="Times New Roman" w:cs="Times New Roman"/>
          <w:sz w:val="24"/>
          <w:szCs w:val="24"/>
        </w:rPr>
        <w:t>yfter upp den här frågan</w:t>
      </w:r>
      <w:r w:rsidR="00055F30">
        <w:rPr>
          <w:rFonts w:ascii="Times New Roman" w:hAnsi="Times New Roman" w:cs="Times New Roman"/>
          <w:sz w:val="24"/>
          <w:szCs w:val="24"/>
        </w:rPr>
        <w:t>,</w:t>
      </w:r>
      <w:r w:rsidR="001D65CB">
        <w:rPr>
          <w:rFonts w:ascii="Times New Roman" w:hAnsi="Times New Roman" w:cs="Times New Roman"/>
          <w:sz w:val="24"/>
          <w:szCs w:val="24"/>
        </w:rPr>
        <w:t xml:space="preserve"> och jag tror att det är gott nog. </w:t>
      </w:r>
    </w:p>
    <w:p w14:paraId="52EABD2D" w14:textId="70D04798" w:rsidR="00063464" w:rsidRPr="008D5139" w:rsidRDefault="00DB460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1D65CB">
        <w:rPr>
          <w:rFonts w:ascii="Times New Roman" w:hAnsi="Times New Roman" w:cs="Times New Roman"/>
          <w:sz w:val="24"/>
          <w:szCs w:val="24"/>
        </w:rPr>
        <w:t>Tack Helena</w:t>
      </w:r>
      <w:r w:rsidR="00055F30">
        <w:rPr>
          <w:rFonts w:ascii="Times New Roman" w:hAnsi="Times New Roman" w:cs="Times New Roman"/>
          <w:sz w:val="24"/>
          <w:szCs w:val="24"/>
        </w:rPr>
        <w:t>,</w:t>
      </w:r>
      <w:r w:rsidR="001D65CB">
        <w:rPr>
          <w:rFonts w:ascii="Times New Roman" w:hAnsi="Times New Roman" w:cs="Times New Roman"/>
          <w:sz w:val="24"/>
          <w:szCs w:val="24"/>
        </w:rPr>
        <w:t xml:space="preserve"> så här långt. Sextortion är ett annat rapportämne hos EBA. Sextortion, det är när en person utnyttjar sin position för att få sex i utbyte mot en förmån</w:t>
      </w:r>
      <w:r w:rsidR="008D76A3">
        <w:rPr>
          <w:rFonts w:ascii="Times New Roman" w:hAnsi="Times New Roman" w:cs="Times New Roman"/>
          <w:sz w:val="24"/>
          <w:szCs w:val="24"/>
        </w:rPr>
        <w:t xml:space="preserve"> eller en tjänst. Det kan vara en matkupong, ett examensbevis eller kanske ett jobb. Det finns en hel del exempel på sextortion inom biståndsvärlden säger Mia Mjengwa Bergdahl </w:t>
      </w:r>
      <w:r w:rsidR="004A7614">
        <w:rPr>
          <w:rFonts w:ascii="Times New Roman" w:hAnsi="Times New Roman" w:cs="Times New Roman"/>
          <w:sz w:val="24"/>
          <w:szCs w:val="24"/>
        </w:rPr>
        <w:t>som jobbar på motsvarigheten till folkhögskolor i Tanzania.</w:t>
      </w:r>
    </w:p>
    <w:p w14:paraId="52EABD2E" w14:textId="545B7D8A" w:rsidR="00063464" w:rsidRPr="008D5139" w:rsidRDefault="00055F3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MMB:</w:t>
      </w:r>
      <w:r>
        <w:rPr>
          <w:rFonts w:ascii="Times New Roman" w:hAnsi="Times New Roman" w:cs="Times New Roman"/>
          <w:sz w:val="24"/>
          <w:szCs w:val="24"/>
        </w:rPr>
        <w:tab/>
      </w:r>
      <w:r w:rsidR="004A7614">
        <w:rPr>
          <w:rFonts w:ascii="Times New Roman" w:hAnsi="Times New Roman" w:cs="Times New Roman"/>
          <w:sz w:val="24"/>
          <w:szCs w:val="24"/>
        </w:rPr>
        <w:t>I Tanzania så är det ett jättestort problem i alla sektorer</w:t>
      </w:r>
      <w:r w:rsidR="00210B82">
        <w:rPr>
          <w:rFonts w:ascii="Times New Roman" w:hAnsi="Times New Roman" w:cs="Times New Roman"/>
          <w:sz w:val="24"/>
          <w:szCs w:val="24"/>
        </w:rPr>
        <w:t xml:space="preserve">, men </w:t>
      </w:r>
      <w:r w:rsidR="004A7614">
        <w:rPr>
          <w:rFonts w:ascii="Times New Roman" w:hAnsi="Times New Roman" w:cs="Times New Roman"/>
          <w:sz w:val="24"/>
          <w:szCs w:val="24"/>
        </w:rPr>
        <w:t>också inom utbildningssektorn där jag jobbar. Så det här är verkligen en jätte, jätteviktig fråga.</w:t>
      </w:r>
    </w:p>
    <w:p w14:paraId="52EABD2F" w14:textId="070B7EDF" w:rsidR="00063464" w:rsidRPr="008D5139" w:rsidRDefault="00DB460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4A7614">
        <w:rPr>
          <w:rFonts w:ascii="Times New Roman" w:hAnsi="Times New Roman" w:cs="Times New Roman"/>
          <w:sz w:val="24"/>
          <w:szCs w:val="24"/>
        </w:rPr>
        <w:t>Kan du ge något konkret exempel på hur det skulle kunna gå till när sextortion tillämpas?</w:t>
      </w:r>
    </w:p>
    <w:p w14:paraId="52EABD30" w14:textId="73BB646B" w:rsidR="00063464" w:rsidRPr="008D5139" w:rsidRDefault="00055F3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MB:</w:t>
      </w:r>
      <w:r>
        <w:rPr>
          <w:rFonts w:ascii="Times New Roman" w:hAnsi="Times New Roman" w:cs="Times New Roman"/>
          <w:sz w:val="24"/>
          <w:szCs w:val="24"/>
        </w:rPr>
        <w:tab/>
      </w:r>
      <w:r w:rsidR="004A7614">
        <w:rPr>
          <w:rFonts w:ascii="Times New Roman" w:hAnsi="Times New Roman" w:cs="Times New Roman"/>
          <w:sz w:val="24"/>
          <w:szCs w:val="24"/>
        </w:rPr>
        <w:t>Här i Tanzania har det mest uppmärksammade varit inom utbildningssektorn</w:t>
      </w:r>
      <w:r>
        <w:rPr>
          <w:rFonts w:ascii="Times New Roman" w:hAnsi="Times New Roman" w:cs="Times New Roman"/>
          <w:sz w:val="24"/>
          <w:szCs w:val="24"/>
        </w:rPr>
        <w:t>,</w:t>
      </w:r>
      <w:r w:rsidR="004A7614">
        <w:rPr>
          <w:rFonts w:ascii="Times New Roman" w:hAnsi="Times New Roman" w:cs="Times New Roman"/>
          <w:sz w:val="24"/>
          <w:szCs w:val="24"/>
        </w:rPr>
        <w:t xml:space="preserve"> har varit på olika universitet där det typiska är att en professor eller en lärare har krävt sex för att deras studenter ska kunna få ut sina betyg eller få godkänt på sin tenta, eller på sitt arbete.</w:t>
      </w:r>
    </w:p>
    <w:p w14:paraId="52EABD31" w14:textId="5A4656BC" w:rsidR="00063464" w:rsidRPr="008D5139" w:rsidRDefault="00DB460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4A7614">
        <w:rPr>
          <w:rFonts w:ascii="Times New Roman" w:hAnsi="Times New Roman" w:cs="Times New Roman"/>
          <w:sz w:val="24"/>
          <w:szCs w:val="24"/>
        </w:rPr>
        <w:t>Mia Mjengwa Bergdahl säger att EBA-rapporten om sextortion har fått stor praktisk betydelse.</w:t>
      </w:r>
    </w:p>
    <w:p w14:paraId="52EABD32" w14:textId="0C0453E7" w:rsidR="00063464" w:rsidRPr="008D5139" w:rsidRDefault="00055F3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MB:</w:t>
      </w:r>
      <w:r>
        <w:rPr>
          <w:rFonts w:ascii="Times New Roman" w:hAnsi="Times New Roman" w:cs="Times New Roman"/>
          <w:sz w:val="24"/>
          <w:szCs w:val="24"/>
        </w:rPr>
        <w:tab/>
      </w:r>
      <w:r w:rsidR="004A7614">
        <w:rPr>
          <w:rFonts w:ascii="Times New Roman" w:hAnsi="Times New Roman" w:cs="Times New Roman"/>
          <w:sz w:val="24"/>
          <w:szCs w:val="24"/>
        </w:rPr>
        <w:t>I den verksamhet som jag jobbar så tycker jag att det är från den rapport som EBA skrev som har betytt väldigt mycket för oss här, där det tydligt visade exempel från Tanzania och där det också tydligt visade de positiva saker som finns här med regelverk, benämning av fenomenet</w:t>
      </w:r>
      <w:r w:rsidR="00F02CE5">
        <w:rPr>
          <w:rFonts w:ascii="Times New Roman" w:hAnsi="Times New Roman" w:cs="Times New Roman"/>
          <w:sz w:val="24"/>
          <w:szCs w:val="24"/>
        </w:rPr>
        <w:t>,</w:t>
      </w:r>
      <w:r w:rsidR="004A7614">
        <w:rPr>
          <w:rFonts w:ascii="Times New Roman" w:hAnsi="Times New Roman" w:cs="Times New Roman"/>
          <w:sz w:val="24"/>
          <w:szCs w:val="24"/>
        </w:rPr>
        <w:t xml:space="preserve"> et cetera. </w:t>
      </w:r>
    </w:p>
    <w:p w14:paraId="52EABD33" w14:textId="0AD96A44" w:rsidR="00063464" w:rsidRPr="008D5139" w:rsidRDefault="00DB460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4A7614">
        <w:rPr>
          <w:rFonts w:ascii="Times New Roman" w:hAnsi="Times New Roman" w:cs="Times New Roman"/>
          <w:sz w:val="24"/>
          <w:szCs w:val="24"/>
        </w:rPr>
        <w:t>Men du menar att den rapport som skrevs om sextortion verkligen har haft praktisk betydelse hos er?</w:t>
      </w:r>
    </w:p>
    <w:p w14:paraId="52EABD34" w14:textId="0B22E297" w:rsidR="00063464" w:rsidRPr="008D5139" w:rsidRDefault="00055F3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MB:</w:t>
      </w:r>
      <w:r>
        <w:rPr>
          <w:rFonts w:ascii="Times New Roman" w:hAnsi="Times New Roman" w:cs="Times New Roman"/>
          <w:sz w:val="24"/>
          <w:szCs w:val="24"/>
        </w:rPr>
        <w:tab/>
      </w:r>
      <w:r w:rsidR="004A7614">
        <w:rPr>
          <w:rFonts w:ascii="Times New Roman" w:hAnsi="Times New Roman" w:cs="Times New Roman"/>
          <w:sz w:val="24"/>
          <w:szCs w:val="24"/>
        </w:rPr>
        <w:t>För oss har den haft jättestor betydelse, för vi har använt rapporten som grund och som start i våra diskussioner. I våra diskussioner med ministeriet</w:t>
      </w:r>
      <w:r w:rsidR="00210B82">
        <w:rPr>
          <w:rFonts w:ascii="Times New Roman" w:hAnsi="Times New Roman" w:cs="Times New Roman"/>
          <w:sz w:val="24"/>
          <w:szCs w:val="24"/>
        </w:rPr>
        <w:t xml:space="preserve">, men </w:t>
      </w:r>
      <w:r w:rsidR="004A7614">
        <w:rPr>
          <w:rFonts w:ascii="Times New Roman" w:hAnsi="Times New Roman" w:cs="Times New Roman"/>
          <w:sz w:val="24"/>
          <w:szCs w:val="24"/>
        </w:rPr>
        <w:t xml:space="preserve">också i våra diskussioner med lärare och rektorer på våra folkhögskolor, på våra </w:t>
      </w:r>
      <w:r w:rsidR="009D1FF6">
        <w:rPr>
          <w:rFonts w:ascii="Times New Roman" w:hAnsi="Times New Roman" w:cs="Times New Roman"/>
          <w:sz w:val="24"/>
          <w:szCs w:val="24"/>
        </w:rPr>
        <w:t>FDC:s.</w:t>
      </w:r>
    </w:p>
    <w:p w14:paraId="52EABD35" w14:textId="77DC313D" w:rsidR="00063464" w:rsidRPr="008D5139" w:rsidRDefault="00DB460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9D1FF6">
        <w:rPr>
          <w:rFonts w:ascii="Times New Roman" w:hAnsi="Times New Roman" w:cs="Times New Roman"/>
          <w:sz w:val="24"/>
          <w:szCs w:val="24"/>
        </w:rPr>
        <w:t>Ja, Helena, enligt Mia så har den här EBA-rapporten haft stor betydelse. Är du förvånad?</w:t>
      </w:r>
    </w:p>
    <w:p w14:paraId="52EABD36" w14:textId="346BF71F" w:rsidR="00063464" w:rsidRPr="008D5139" w:rsidRDefault="009918E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HL:</w:t>
      </w:r>
      <w:r>
        <w:rPr>
          <w:rFonts w:ascii="Times New Roman" w:hAnsi="Times New Roman" w:cs="Times New Roman"/>
          <w:sz w:val="24"/>
          <w:szCs w:val="24"/>
        </w:rPr>
        <w:tab/>
      </w:r>
      <w:r w:rsidR="009D1FF6">
        <w:rPr>
          <w:rFonts w:ascii="Times New Roman" w:hAnsi="Times New Roman" w:cs="Times New Roman"/>
          <w:sz w:val="24"/>
          <w:szCs w:val="24"/>
        </w:rPr>
        <w:t>Nej, alltså kanske inte förvånad för att det är nog kanske den första rapporten i sitt slag i Sverige</w:t>
      </w:r>
      <w:r w:rsidR="00210B82">
        <w:rPr>
          <w:rFonts w:ascii="Times New Roman" w:hAnsi="Times New Roman" w:cs="Times New Roman"/>
          <w:sz w:val="24"/>
          <w:szCs w:val="24"/>
        </w:rPr>
        <w:t xml:space="preserve">, men </w:t>
      </w:r>
      <w:r w:rsidR="009D1FF6">
        <w:rPr>
          <w:rFonts w:ascii="Times New Roman" w:hAnsi="Times New Roman" w:cs="Times New Roman"/>
          <w:sz w:val="24"/>
          <w:szCs w:val="24"/>
        </w:rPr>
        <w:t>jag kan säga att jag är väldigt glad över att den har fått betydelse. Vi vill ju att alla våra rapporter ska kunna användas och ha praktisk betydelse och när det gäller ett sånt här väldigt känsligt och svårt ämne och en sån svår fråga</w:t>
      </w:r>
      <w:r w:rsidR="00F02CE5">
        <w:rPr>
          <w:rFonts w:ascii="Times New Roman" w:hAnsi="Times New Roman" w:cs="Times New Roman"/>
          <w:sz w:val="24"/>
          <w:szCs w:val="24"/>
        </w:rPr>
        <w:t>,</w:t>
      </w:r>
      <w:r w:rsidR="009D1FF6">
        <w:rPr>
          <w:rFonts w:ascii="Times New Roman" w:hAnsi="Times New Roman" w:cs="Times New Roman"/>
          <w:sz w:val="24"/>
          <w:szCs w:val="24"/>
        </w:rPr>
        <w:t xml:space="preserve"> om den då har direkt omedelbar betydelse i verksamheten så är det för mig ett väldigt positivt och glädjande resultat av rapporten i sig.</w:t>
      </w:r>
    </w:p>
    <w:p w14:paraId="52EABD37" w14:textId="77118894" w:rsidR="00063464" w:rsidRPr="008D5139" w:rsidRDefault="00DB460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9D1FF6">
        <w:rPr>
          <w:rFonts w:ascii="Times New Roman" w:hAnsi="Times New Roman" w:cs="Times New Roman"/>
          <w:sz w:val="24"/>
          <w:szCs w:val="24"/>
        </w:rPr>
        <w:t>Är det här ett problem som är svårt att angripa från biståndsvärlden?</w:t>
      </w:r>
    </w:p>
    <w:p w14:paraId="52EABD38" w14:textId="38B4CE9F" w:rsidR="00063464" w:rsidRPr="008D5139" w:rsidRDefault="009918E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HL:</w:t>
      </w:r>
      <w:r>
        <w:rPr>
          <w:rFonts w:ascii="Times New Roman" w:hAnsi="Times New Roman" w:cs="Times New Roman"/>
          <w:sz w:val="24"/>
          <w:szCs w:val="24"/>
        </w:rPr>
        <w:tab/>
      </w:r>
      <w:r w:rsidR="009D1FF6">
        <w:rPr>
          <w:rFonts w:ascii="Times New Roman" w:hAnsi="Times New Roman" w:cs="Times New Roman"/>
          <w:sz w:val="24"/>
          <w:szCs w:val="24"/>
        </w:rPr>
        <w:t>Det är det absolut av mängder av olika skäl. Ett av de skälen är att det faktiskt är någonting som också existerar</w:t>
      </w:r>
      <w:r w:rsidR="00F02CE5">
        <w:rPr>
          <w:rFonts w:ascii="Times New Roman" w:hAnsi="Times New Roman" w:cs="Times New Roman"/>
          <w:sz w:val="24"/>
          <w:szCs w:val="24"/>
        </w:rPr>
        <w:t>,</w:t>
      </w:r>
      <w:r w:rsidR="009D1FF6">
        <w:rPr>
          <w:rFonts w:ascii="Times New Roman" w:hAnsi="Times New Roman" w:cs="Times New Roman"/>
          <w:sz w:val="24"/>
          <w:szCs w:val="24"/>
        </w:rPr>
        <w:t xml:space="preserve"> kan existera</w:t>
      </w:r>
      <w:r w:rsidR="00F02CE5">
        <w:rPr>
          <w:rFonts w:ascii="Times New Roman" w:hAnsi="Times New Roman" w:cs="Times New Roman"/>
          <w:sz w:val="24"/>
          <w:szCs w:val="24"/>
        </w:rPr>
        <w:t>,</w:t>
      </w:r>
      <w:r w:rsidR="009D1FF6">
        <w:rPr>
          <w:rFonts w:ascii="Times New Roman" w:hAnsi="Times New Roman" w:cs="Times New Roman"/>
          <w:sz w:val="24"/>
          <w:szCs w:val="24"/>
        </w:rPr>
        <w:t xml:space="preserve"> inom biståndet så att säga, att det finns människor som arbetar i biståndet som använder sig utav ett sådant här maktmissbruk och kräver sexuella tjänster i utbyte mot någonting annat. Det kan också vara i det internationella systemet, </w:t>
      </w:r>
      <w:r w:rsidR="003F3801">
        <w:rPr>
          <w:rFonts w:ascii="Times New Roman" w:hAnsi="Times New Roman" w:cs="Times New Roman"/>
          <w:sz w:val="24"/>
          <w:szCs w:val="24"/>
        </w:rPr>
        <w:t>i internationella interventioner av olika slag som syftar till fredsbyggande eller fredsbevarande styrkor och så vidare. Så att det är ett jättestort problem att angripa</w:t>
      </w:r>
      <w:r w:rsidR="00F02CE5">
        <w:rPr>
          <w:rFonts w:ascii="Times New Roman" w:hAnsi="Times New Roman" w:cs="Times New Roman"/>
          <w:sz w:val="24"/>
          <w:szCs w:val="24"/>
        </w:rPr>
        <w:t>,</w:t>
      </w:r>
      <w:r w:rsidR="003F3801">
        <w:rPr>
          <w:rFonts w:ascii="Times New Roman" w:hAnsi="Times New Roman" w:cs="Times New Roman"/>
          <w:sz w:val="24"/>
          <w:szCs w:val="24"/>
        </w:rPr>
        <w:t xml:space="preserve"> också på grund av den stigmatisering och sårbarhet som finns hos de som utsätts för det.</w:t>
      </w:r>
    </w:p>
    <w:p w14:paraId="52EABD39" w14:textId="688A2C44" w:rsidR="00063464" w:rsidRPr="008D5139" w:rsidRDefault="00DB460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3F3801">
        <w:rPr>
          <w:rFonts w:ascii="Times New Roman" w:hAnsi="Times New Roman" w:cs="Times New Roman"/>
          <w:sz w:val="24"/>
          <w:szCs w:val="24"/>
        </w:rPr>
        <w:t>Johan, tror du att världen mer och mer upptäcker … ja, upptäcker är väl fel om man känner till</w:t>
      </w:r>
      <w:r w:rsidR="00210B82">
        <w:rPr>
          <w:rFonts w:ascii="Times New Roman" w:hAnsi="Times New Roman" w:cs="Times New Roman"/>
          <w:sz w:val="24"/>
          <w:szCs w:val="24"/>
        </w:rPr>
        <w:t xml:space="preserve">, men </w:t>
      </w:r>
      <w:r w:rsidR="003F3801">
        <w:rPr>
          <w:rFonts w:ascii="Times New Roman" w:hAnsi="Times New Roman" w:cs="Times New Roman"/>
          <w:sz w:val="24"/>
          <w:szCs w:val="24"/>
        </w:rPr>
        <w:t>börjar arbeta mer aktivt emot sextortion inom biståndssfären?</w:t>
      </w:r>
    </w:p>
    <w:p w14:paraId="52EABD3A" w14:textId="25076A6B" w:rsidR="00063464" w:rsidRPr="008D5139" w:rsidRDefault="009918E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S:</w:t>
      </w:r>
      <w:r>
        <w:rPr>
          <w:rFonts w:ascii="Times New Roman" w:hAnsi="Times New Roman" w:cs="Times New Roman"/>
          <w:sz w:val="24"/>
          <w:szCs w:val="24"/>
        </w:rPr>
        <w:tab/>
      </w:r>
      <w:r w:rsidR="007C561F">
        <w:rPr>
          <w:rFonts w:ascii="Times New Roman" w:hAnsi="Times New Roman" w:cs="Times New Roman"/>
          <w:sz w:val="24"/>
          <w:szCs w:val="24"/>
        </w:rPr>
        <w:t>Det dyker ju upp fall som blir väldigt uppmärksammade då och då</w:t>
      </w:r>
      <w:r w:rsidR="00210B82">
        <w:rPr>
          <w:rFonts w:ascii="Times New Roman" w:hAnsi="Times New Roman" w:cs="Times New Roman"/>
          <w:sz w:val="24"/>
          <w:szCs w:val="24"/>
        </w:rPr>
        <w:t xml:space="preserve">, men </w:t>
      </w:r>
      <w:r w:rsidR="007C561F">
        <w:rPr>
          <w:rFonts w:ascii="Times New Roman" w:hAnsi="Times New Roman" w:cs="Times New Roman"/>
          <w:sz w:val="24"/>
          <w:szCs w:val="24"/>
        </w:rPr>
        <w:t xml:space="preserve">jag tror inte att det har gjort särskilt mycket riktigt systematiskt för att påverka det här. Det handlar ju som </w:t>
      </w:r>
      <w:r w:rsidR="00D12765">
        <w:rPr>
          <w:rFonts w:ascii="Times New Roman" w:hAnsi="Times New Roman" w:cs="Times New Roman"/>
          <w:sz w:val="24"/>
          <w:szCs w:val="24"/>
        </w:rPr>
        <w:t xml:space="preserve">Helena </w:t>
      </w:r>
      <w:r w:rsidR="007C561F">
        <w:rPr>
          <w:rFonts w:ascii="Times New Roman" w:hAnsi="Times New Roman" w:cs="Times New Roman"/>
          <w:sz w:val="24"/>
          <w:szCs w:val="24"/>
        </w:rPr>
        <w:t>säger</w:t>
      </w:r>
      <w:r w:rsidR="00D12765">
        <w:rPr>
          <w:rFonts w:ascii="Times New Roman" w:hAnsi="Times New Roman" w:cs="Times New Roman"/>
          <w:sz w:val="24"/>
          <w:szCs w:val="24"/>
        </w:rPr>
        <w:t>,</w:t>
      </w:r>
      <w:r w:rsidR="007C561F">
        <w:rPr>
          <w:rFonts w:ascii="Times New Roman" w:hAnsi="Times New Roman" w:cs="Times New Roman"/>
          <w:sz w:val="24"/>
          <w:szCs w:val="24"/>
        </w:rPr>
        <w:t xml:space="preserve"> det handlar om §lång förändringar och jag tror fallet Tanzania är intressant, för att där finns en lagstiftning och det finns människor som vill se till att den också tillämpas</w:t>
      </w:r>
      <w:r w:rsidR="00D12765">
        <w:rPr>
          <w:rFonts w:ascii="Times New Roman" w:hAnsi="Times New Roman" w:cs="Times New Roman"/>
          <w:sz w:val="24"/>
          <w:szCs w:val="24"/>
        </w:rPr>
        <w:t>, och d</w:t>
      </w:r>
      <w:r w:rsidR="007C561F">
        <w:rPr>
          <w:rFonts w:ascii="Times New Roman" w:hAnsi="Times New Roman" w:cs="Times New Roman"/>
          <w:sz w:val="24"/>
          <w:szCs w:val="24"/>
        </w:rPr>
        <w:t>är kan då det arbete som vi gör förstärka de individer och de krafter som verkligen försöker påverka att förändra det här.</w:t>
      </w:r>
      <w:r w:rsidR="00C10E5A">
        <w:rPr>
          <w:rFonts w:ascii="Times New Roman" w:hAnsi="Times New Roman" w:cs="Times New Roman"/>
          <w:sz w:val="24"/>
          <w:szCs w:val="24"/>
        </w:rPr>
        <w:t xml:space="preserve"> Så det samspelet har nog varit sällsynt lyckat i det här fallet.</w:t>
      </w:r>
    </w:p>
    <w:p w14:paraId="52EABD3B" w14:textId="561C9CD1" w:rsidR="00063464" w:rsidRPr="008D5139" w:rsidRDefault="00DB460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C10E5A">
        <w:rPr>
          <w:rFonts w:ascii="Times New Roman" w:hAnsi="Times New Roman" w:cs="Times New Roman"/>
          <w:sz w:val="24"/>
          <w:szCs w:val="24"/>
        </w:rPr>
        <w:t>Är du optimistisk</w:t>
      </w:r>
      <w:r w:rsidR="00D12765">
        <w:rPr>
          <w:rFonts w:ascii="Times New Roman" w:hAnsi="Times New Roman" w:cs="Times New Roman"/>
          <w:sz w:val="24"/>
          <w:szCs w:val="24"/>
        </w:rPr>
        <w:t>? H</w:t>
      </w:r>
      <w:r w:rsidR="00C10E5A">
        <w:rPr>
          <w:rFonts w:ascii="Times New Roman" w:hAnsi="Times New Roman" w:cs="Times New Roman"/>
          <w:sz w:val="24"/>
          <w:szCs w:val="24"/>
        </w:rPr>
        <w:t>ar du intrycket av att man ändå börjar komma till bukt med det här problemet?</w:t>
      </w:r>
    </w:p>
    <w:p w14:paraId="52EABD3C" w14:textId="1CC35E5F" w:rsidR="00063464" w:rsidRPr="008D5139" w:rsidRDefault="009918E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S:</w:t>
      </w:r>
      <w:r>
        <w:rPr>
          <w:rFonts w:ascii="Times New Roman" w:hAnsi="Times New Roman" w:cs="Times New Roman"/>
          <w:sz w:val="24"/>
          <w:szCs w:val="24"/>
        </w:rPr>
        <w:tab/>
      </w:r>
      <w:r w:rsidR="00C10E5A">
        <w:rPr>
          <w:rFonts w:ascii="Times New Roman" w:hAnsi="Times New Roman" w:cs="Times New Roman"/>
          <w:sz w:val="24"/>
          <w:szCs w:val="24"/>
        </w:rPr>
        <w:t>Ja, det tycker jag</w:t>
      </w:r>
      <w:r w:rsidR="00D12765">
        <w:rPr>
          <w:rFonts w:ascii="Times New Roman" w:hAnsi="Times New Roman" w:cs="Times New Roman"/>
          <w:sz w:val="24"/>
          <w:szCs w:val="24"/>
        </w:rPr>
        <w:t>,</w:t>
      </w:r>
      <w:r w:rsidR="00C10E5A">
        <w:rPr>
          <w:rFonts w:ascii="Times New Roman" w:hAnsi="Times New Roman" w:cs="Times New Roman"/>
          <w:sz w:val="24"/>
          <w:szCs w:val="24"/>
        </w:rPr>
        <w:t xml:space="preserve"> och bara det faktum att den här rapporten har fått sån uppmärksam visar väl det. Sen ska vi inte sticka under stolen med att genom bistånd påverka korruption</w:t>
      </w:r>
      <w:r w:rsidR="00182584">
        <w:rPr>
          <w:rFonts w:ascii="Times New Roman" w:hAnsi="Times New Roman" w:cs="Times New Roman"/>
          <w:sz w:val="24"/>
          <w:szCs w:val="24"/>
        </w:rPr>
        <w:t>, om den är väldigt utbredd och omfattande i ett samhälle</w:t>
      </w:r>
      <w:r w:rsidR="00D12765">
        <w:rPr>
          <w:rFonts w:ascii="Times New Roman" w:hAnsi="Times New Roman" w:cs="Times New Roman"/>
          <w:sz w:val="24"/>
          <w:szCs w:val="24"/>
        </w:rPr>
        <w:t>, att d</w:t>
      </w:r>
      <w:r w:rsidR="00182584">
        <w:rPr>
          <w:rFonts w:ascii="Times New Roman" w:hAnsi="Times New Roman" w:cs="Times New Roman"/>
          <w:sz w:val="24"/>
          <w:szCs w:val="24"/>
        </w:rPr>
        <w:t xml:space="preserve">et är svårt </w:t>
      </w:r>
      <w:r w:rsidR="00326F31">
        <w:rPr>
          <w:rFonts w:ascii="Times New Roman" w:hAnsi="Times New Roman" w:cs="Times New Roman"/>
          <w:sz w:val="24"/>
          <w:szCs w:val="24"/>
        </w:rPr>
        <w:t>att göra med biståndet som instrument</w:t>
      </w:r>
      <w:r w:rsidR="00210B82">
        <w:rPr>
          <w:rFonts w:ascii="Times New Roman" w:hAnsi="Times New Roman" w:cs="Times New Roman"/>
          <w:sz w:val="24"/>
          <w:szCs w:val="24"/>
        </w:rPr>
        <w:t xml:space="preserve">, men </w:t>
      </w:r>
      <w:r w:rsidR="00326F31">
        <w:rPr>
          <w:rFonts w:ascii="Times New Roman" w:hAnsi="Times New Roman" w:cs="Times New Roman"/>
          <w:sz w:val="24"/>
          <w:szCs w:val="24"/>
        </w:rPr>
        <w:t>här kan då olika instrument och olika krafter samverka på ett rätt effektivt sätt, tror jag.</w:t>
      </w:r>
    </w:p>
    <w:p w14:paraId="52EABD3D" w14:textId="2761C337" w:rsidR="00063464" w:rsidRPr="008D5139" w:rsidRDefault="00DB460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326F31">
        <w:rPr>
          <w:rFonts w:ascii="Times New Roman" w:hAnsi="Times New Roman" w:cs="Times New Roman"/>
          <w:sz w:val="24"/>
          <w:szCs w:val="24"/>
        </w:rPr>
        <w:t xml:space="preserve">Mm, tack Johan. Miljöarbete är en annan del av svenskt bistånd som har avhandlats här hos EBA och som vi ska tala om nu. Och då ska vi först lyssna på </w:t>
      </w:r>
      <w:r w:rsidR="003F18D0">
        <w:rPr>
          <w:rFonts w:ascii="Times New Roman" w:hAnsi="Times New Roman" w:cs="Times New Roman"/>
          <w:sz w:val="24"/>
          <w:szCs w:val="24"/>
        </w:rPr>
        <w:t>Daniel</w:t>
      </w:r>
      <w:r w:rsidR="0026512B">
        <w:rPr>
          <w:rFonts w:ascii="Times New Roman" w:hAnsi="Times New Roman" w:cs="Times New Roman"/>
          <w:sz w:val="24"/>
          <w:szCs w:val="24"/>
        </w:rPr>
        <w:t xml:space="preserve"> Tiveau som är programansvarig specialist för miljö, klimat och energi. Han är placerad på svenska ambassaden i Tanzania. Han säger </w:t>
      </w:r>
      <w:r w:rsidR="002B507A">
        <w:rPr>
          <w:rFonts w:ascii="Times New Roman" w:hAnsi="Times New Roman" w:cs="Times New Roman"/>
          <w:sz w:val="24"/>
          <w:szCs w:val="24"/>
        </w:rPr>
        <w:t>att miljösatsningar inom biståndet är viktiga.</w:t>
      </w:r>
    </w:p>
    <w:p w14:paraId="52EABD3E" w14:textId="1C5E1212" w:rsidR="00063464" w:rsidRPr="008D5139" w:rsidRDefault="00C92C89"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DT:</w:t>
      </w:r>
      <w:r>
        <w:rPr>
          <w:rFonts w:ascii="Times New Roman" w:hAnsi="Times New Roman" w:cs="Times New Roman"/>
          <w:sz w:val="24"/>
          <w:szCs w:val="24"/>
        </w:rPr>
        <w:tab/>
      </w:r>
      <w:r w:rsidR="002B507A">
        <w:rPr>
          <w:rFonts w:ascii="Times New Roman" w:hAnsi="Times New Roman" w:cs="Times New Roman"/>
          <w:sz w:val="24"/>
          <w:szCs w:val="24"/>
        </w:rPr>
        <w:t>Tidigare var väl budskapet internationellt att vi måste ha råd att ta miljöhänsyn</w:t>
      </w:r>
      <w:r>
        <w:rPr>
          <w:rFonts w:ascii="Times New Roman" w:hAnsi="Times New Roman" w:cs="Times New Roman"/>
          <w:sz w:val="24"/>
          <w:szCs w:val="24"/>
        </w:rPr>
        <w:t>,</w:t>
      </w:r>
      <w:r w:rsidR="002B507A">
        <w:rPr>
          <w:rFonts w:ascii="Times New Roman" w:hAnsi="Times New Roman" w:cs="Times New Roman"/>
          <w:sz w:val="24"/>
          <w:szCs w:val="24"/>
        </w:rPr>
        <w:t xml:space="preserve"> och nu handlar det väl kanske snarare om att vi inte har råd att inte ta miljöhänsyn, för att nu har det gått så pass långt så att det handlar om försörjning och det leder lätt till konflikter, så vi måste lyckas med det här. </w:t>
      </w:r>
    </w:p>
    <w:p w14:paraId="52EABD3F" w14:textId="10A03718" w:rsidR="00063464" w:rsidRPr="008D5139" w:rsidRDefault="00DB460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2B507A">
        <w:rPr>
          <w:rFonts w:ascii="Times New Roman" w:hAnsi="Times New Roman" w:cs="Times New Roman"/>
          <w:sz w:val="24"/>
          <w:szCs w:val="24"/>
        </w:rPr>
        <w:t xml:space="preserve">Och utifrån sina egna erfarenheter också från Mali berättar </w:t>
      </w:r>
      <w:r w:rsidR="00C92C89">
        <w:rPr>
          <w:rFonts w:ascii="Times New Roman" w:hAnsi="Times New Roman" w:cs="Times New Roman"/>
          <w:sz w:val="24"/>
          <w:szCs w:val="24"/>
        </w:rPr>
        <w:t>Daniel</w:t>
      </w:r>
      <w:r w:rsidR="002B507A">
        <w:rPr>
          <w:rFonts w:ascii="Times New Roman" w:hAnsi="Times New Roman" w:cs="Times New Roman"/>
          <w:sz w:val="24"/>
          <w:szCs w:val="24"/>
        </w:rPr>
        <w:t xml:space="preserve"> Tiveau om vad som kan hända på landsbygd till exempel för människor som bor vid en skog.</w:t>
      </w:r>
    </w:p>
    <w:p w14:paraId="52EABD40" w14:textId="43D5BD3E" w:rsidR="00063464" w:rsidRPr="008D5139" w:rsidRDefault="00C92C89"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DT:</w:t>
      </w:r>
      <w:r>
        <w:rPr>
          <w:rFonts w:ascii="Times New Roman" w:hAnsi="Times New Roman" w:cs="Times New Roman"/>
          <w:sz w:val="24"/>
          <w:szCs w:val="24"/>
        </w:rPr>
        <w:tab/>
      </w:r>
      <w:r w:rsidR="002B507A">
        <w:rPr>
          <w:rFonts w:ascii="Times New Roman" w:hAnsi="Times New Roman" w:cs="Times New Roman"/>
          <w:sz w:val="24"/>
          <w:szCs w:val="24"/>
        </w:rPr>
        <w:t>Människorna runt många av de här skogarna ser värdet av att de står kvar</w:t>
      </w:r>
      <w:r>
        <w:rPr>
          <w:rFonts w:ascii="Times New Roman" w:hAnsi="Times New Roman" w:cs="Times New Roman"/>
          <w:sz w:val="24"/>
          <w:szCs w:val="24"/>
        </w:rPr>
        <w:t>,</w:t>
      </w:r>
      <w:r w:rsidR="002B507A">
        <w:rPr>
          <w:rFonts w:ascii="Times New Roman" w:hAnsi="Times New Roman" w:cs="Times New Roman"/>
          <w:sz w:val="24"/>
          <w:szCs w:val="24"/>
        </w:rPr>
        <w:t xml:space="preserve"> och många har inga alternativ till att … andra alternativ än att använda brännved och träkol för att laga sin mat eller att sälja till närliggande städer</w:t>
      </w:r>
      <w:r w:rsidR="00210B82">
        <w:rPr>
          <w:rFonts w:ascii="Times New Roman" w:hAnsi="Times New Roman" w:cs="Times New Roman"/>
          <w:sz w:val="24"/>
          <w:szCs w:val="24"/>
        </w:rPr>
        <w:t xml:space="preserve">. Men </w:t>
      </w:r>
      <w:r w:rsidR="002B507A">
        <w:rPr>
          <w:rFonts w:ascii="Times New Roman" w:hAnsi="Times New Roman" w:cs="Times New Roman"/>
          <w:sz w:val="24"/>
          <w:szCs w:val="24"/>
        </w:rPr>
        <w:t>när man fick hjälp att förädla olika skogsprodukter och olika frukter och annat och honung</w:t>
      </w:r>
      <w:r>
        <w:rPr>
          <w:rFonts w:ascii="Times New Roman" w:hAnsi="Times New Roman" w:cs="Times New Roman"/>
          <w:sz w:val="24"/>
          <w:szCs w:val="24"/>
        </w:rPr>
        <w:t>, s</w:t>
      </w:r>
      <w:r w:rsidR="002B507A">
        <w:rPr>
          <w:rFonts w:ascii="Times New Roman" w:hAnsi="Times New Roman" w:cs="Times New Roman"/>
          <w:sz w:val="24"/>
          <w:szCs w:val="24"/>
        </w:rPr>
        <w:t>amla honung till exempel, så ser man värdet av att skogarna står kvar.</w:t>
      </w:r>
    </w:p>
    <w:p w14:paraId="52EABD41" w14:textId="2D081B85" w:rsidR="00063464" w:rsidRPr="008D5139" w:rsidRDefault="00DB460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2B507A">
        <w:rPr>
          <w:rFonts w:ascii="Times New Roman" w:hAnsi="Times New Roman" w:cs="Times New Roman"/>
          <w:sz w:val="24"/>
          <w:szCs w:val="24"/>
        </w:rPr>
        <w:t xml:space="preserve">Ja, Johan, du hörde </w:t>
      </w:r>
      <w:r w:rsidR="00C92C89">
        <w:rPr>
          <w:rFonts w:ascii="Times New Roman" w:hAnsi="Times New Roman" w:cs="Times New Roman"/>
          <w:sz w:val="24"/>
          <w:szCs w:val="24"/>
        </w:rPr>
        <w:t>Daniel</w:t>
      </w:r>
      <w:r w:rsidR="002B507A">
        <w:rPr>
          <w:rFonts w:ascii="Times New Roman" w:hAnsi="Times New Roman" w:cs="Times New Roman"/>
          <w:sz w:val="24"/>
          <w:szCs w:val="24"/>
        </w:rPr>
        <w:t xml:space="preserve"> Tiveau här vid Svenska ambassaden i Tanzania. Vad går igenom ditt huvud när du hör detta?</w:t>
      </w:r>
    </w:p>
    <w:p w14:paraId="52EABD42" w14:textId="301252F4" w:rsidR="00063464" w:rsidRPr="008D5139" w:rsidRDefault="009918E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S:</w:t>
      </w:r>
      <w:r>
        <w:rPr>
          <w:rFonts w:ascii="Times New Roman" w:hAnsi="Times New Roman" w:cs="Times New Roman"/>
          <w:sz w:val="24"/>
          <w:szCs w:val="24"/>
        </w:rPr>
        <w:tab/>
      </w:r>
      <w:r w:rsidR="002B507A">
        <w:rPr>
          <w:rFonts w:ascii="Times New Roman" w:hAnsi="Times New Roman" w:cs="Times New Roman"/>
          <w:sz w:val="24"/>
          <w:szCs w:val="24"/>
        </w:rPr>
        <w:t xml:space="preserve">Uppmuntrande att höra </w:t>
      </w:r>
      <w:r w:rsidR="00C92C89">
        <w:rPr>
          <w:rFonts w:ascii="Times New Roman" w:hAnsi="Times New Roman" w:cs="Times New Roman"/>
          <w:sz w:val="24"/>
          <w:szCs w:val="24"/>
        </w:rPr>
        <w:t xml:space="preserve">Daniels </w:t>
      </w:r>
      <w:r w:rsidR="0032250F">
        <w:rPr>
          <w:rFonts w:ascii="Times New Roman" w:hAnsi="Times New Roman" w:cs="Times New Roman"/>
          <w:sz w:val="24"/>
          <w:szCs w:val="24"/>
        </w:rPr>
        <w:t xml:space="preserve">kommentarer och exempel från Mali. Mali är ju nämligen ett av de fallstudier som vi gjorde i en stor utvärdering av det svenska klimatbiståndet, som vi presenterade förra året. Och det handlade om de stora klimatsatsningen som ägde rum för ungefär tio år sedan och där vi nu kan följa och se vilka … om och i såna fall vilka de mer långsiktiga effekterna har blivit. Och just i fallet Mali som då började först där under den tiden, så ser vi väldigt konkreta resultat just när det gäller skogsförvaltningen och så. Så att det är roligt att höra </w:t>
      </w:r>
      <w:r w:rsidR="00C92C89">
        <w:rPr>
          <w:rFonts w:ascii="Times New Roman" w:hAnsi="Times New Roman" w:cs="Times New Roman"/>
          <w:sz w:val="24"/>
          <w:szCs w:val="24"/>
        </w:rPr>
        <w:t>Daniel</w:t>
      </w:r>
      <w:r w:rsidR="0032250F">
        <w:rPr>
          <w:rFonts w:ascii="Times New Roman" w:hAnsi="Times New Roman" w:cs="Times New Roman"/>
          <w:sz w:val="24"/>
          <w:szCs w:val="24"/>
        </w:rPr>
        <w:t xml:space="preserve"> exemplifiera på det här sättet.</w:t>
      </w:r>
    </w:p>
    <w:p w14:paraId="52EABD43" w14:textId="1259EE2D" w:rsidR="00063464" w:rsidRPr="008D5139" w:rsidRDefault="00DB460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32250F">
        <w:rPr>
          <w:rFonts w:ascii="Times New Roman" w:hAnsi="Times New Roman" w:cs="Times New Roman"/>
          <w:sz w:val="24"/>
          <w:szCs w:val="24"/>
        </w:rPr>
        <w:t>Helena, ser du några</w:t>
      </w:r>
      <w:r w:rsidR="00C92C89">
        <w:rPr>
          <w:rFonts w:ascii="Times New Roman" w:hAnsi="Times New Roman" w:cs="Times New Roman"/>
          <w:sz w:val="24"/>
          <w:szCs w:val="24"/>
        </w:rPr>
        <w:t xml:space="preserve"> … </w:t>
      </w:r>
      <w:r w:rsidR="0032250F">
        <w:rPr>
          <w:rFonts w:ascii="Times New Roman" w:hAnsi="Times New Roman" w:cs="Times New Roman"/>
          <w:sz w:val="24"/>
          <w:szCs w:val="24"/>
        </w:rPr>
        <w:t>eller har du några tankar kring framtida miljöbistånd, hur det skulle kunna förändras för att bli bättre, eller?</w:t>
      </w:r>
    </w:p>
    <w:p w14:paraId="52EABD44" w14:textId="77101CAC" w:rsidR="00063464" w:rsidRPr="008D5139" w:rsidRDefault="009918E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HL:</w:t>
      </w:r>
      <w:r>
        <w:rPr>
          <w:rFonts w:ascii="Times New Roman" w:hAnsi="Times New Roman" w:cs="Times New Roman"/>
          <w:sz w:val="24"/>
          <w:szCs w:val="24"/>
        </w:rPr>
        <w:tab/>
      </w:r>
      <w:r w:rsidR="0032250F">
        <w:rPr>
          <w:rFonts w:ascii="Times New Roman" w:hAnsi="Times New Roman" w:cs="Times New Roman"/>
          <w:sz w:val="24"/>
          <w:szCs w:val="24"/>
        </w:rPr>
        <w:t>Jag tycker det är viktigt att ta fasta på den här rapporten som vi har gjort då, att den visar på att den stora satsningen var positiv. Sen är det ju så att vi har ju hela den stora klimatagendan i världen att hantera, så att det är klart att olika typer utav biståndsinsatser blir viktigare. Jag tror att man behöver fundera en hel del på begrepp så som till exempel anpassning och uthållighet. Hur ser den typen utav anpassning till klimatsituatione</w:t>
      </w:r>
      <w:r w:rsidR="00C92C89">
        <w:rPr>
          <w:rFonts w:ascii="Times New Roman" w:hAnsi="Times New Roman" w:cs="Times New Roman"/>
          <w:sz w:val="24"/>
          <w:szCs w:val="24"/>
        </w:rPr>
        <w:t xml:space="preserve">n </w:t>
      </w:r>
      <w:r w:rsidR="0032250F">
        <w:rPr>
          <w:rFonts w:ascii="Times New Roman" w:hAnsi="Times New Roman" w:cs="Times New Roman"/>
          <w:sz w:val="24"/>
          <w:szCs w:val="24"/>
        </w:rPr>
        <w:t xml:space="preserve">ut i kontexter som är sårbara och utsatta, och hur ser det ut för redan </w:t>
      </w:r>
      <w:r w:rsidR="0032250F">
        <w:rPr>
          <w:rFonts w:ascii="Times New Roman" w:hAnsi="Times New Roman" w:cs="Times New Roman"/>
          <w:sz w:val="24"/>
          <w:szCs w:val="24"/>
        </w:rPr>
        <w:lastRenderedPageBreak/>
        <w:t xml:space="preserve">sårbara och utsatta människor? Hur menar vi att de ska anpassa sig till klimatförändringar på ett uthålligt sätt? Jag tror att biståndet behöver fundera på de begreppen och hur man implementerar dem. </w:t>
      </w:r>
    </w:p>
    <w:p w14:paraId="52EABD45" w14:textId="12E21935" w:rsidR="00063464" w:rsidRPr="008D5139" w:rsidRDefault="00DB460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32250F">
        <w:rPr>
          <w:rFonts w:ascii="Times New Roman" w:hAnsi="Times New Roman" w:cs="Times New Roman"/>
          <w:sz w:val="24"/>
          <w:szCs w:val="24"/>
        </w:rPr>
        <w:t>Varför är det så viktigt?</w:t>
      </w:r>
    </w:p>
    <w:p w14:paraId="52EABD46" w14:textId="7352DB96" w:rsidR="00063464" w:rsidRPr="008D5139" w:rsidRDefault="009918E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HL:</w:t>
      </w:r>
      <w:r>
        <w:rPr>
          <w:rFonts w:ascii="Times New Roman" w:hAnsi="Times New Roman" w:cs="Times New Roman"/>
          <w:sz w:val="24"/>
          <w:szCs w:val="24"/>
        </w:rPr>
        <w:tab/>
      </w:r>
      <w:r w:rsidR="0032250F">
        <w:rPr>
          <w:rFonts w:ascii="Times New Roman" w:hAnsi="Times New Roman" w:cs="Times New Roman"/>
          <w:sz w:val="24"/>
          <w:szCs w:val="24"/>
        </w:rPr>
        <w:t>Därför att fattiga och sårbara människor lever ofta under villkor som redan är utsatta. Och om vi så att säga kräver att fattiga människor enbart ska anpassa sig till klimatomställningar utan att på andra sätt bidra till att deras situation kan förändras och förbättras, så riskerar vi att kanske inte gå hela vägen fullt ut.</w:t>
      </w:r>
    </w:p>
    <w:p w14:paraId="52EABD47" w14:textId="25FB08F2" w:rsidR="00063464" w:rsidRPr="008D5139" w:rsidRDefault="00DB460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32250F">
        <w:rPr>
          <w:rFonts w:ascii="Times New Roman" w:hAnsi="Times New Roman" w:cs="Times New Roman"/>
          <w:sz w:val="24"/>
          <w:szCs w:val="24"/>
        </w:rPr>
        <w:t>Mm</w:t>
      </w:r>
      <w:r w:rsidR="006460D0">
        <w:rPr>
          <w:rFonts w:ascii="Times New Roman" w:hAnsi="Times New Roman" w:cs="Times New Roman"/>
          <w:sz w:val="24"/>
          <w:szCs w:val="24"/>
        </w:rPr>
        <w:t>, t</w:t>
      </w:r>
      <w:r w:rsidR="0032250F">
        <w:rPr>
          <w:rFonts w:ascii="Times New Roman" w:hAnsi="Times New Roman" w:cs="Times New Roman"/>
          <w:sz w:val="24"/>
          <w:szCs w:val="24"/>
        </w:rPr>
        <w:t>yvärr måste vi snart sätta punkt</w:t>
      </w:r>
      <w:r w:rsidR="00210B82">
        <w:rPr>
          <w:rFonts w:ascii="Times New Roman" w:hAnsi="Times New Roman" w:cs="Times New Roman"/>
          <w:sz w:val="24"/>
          <w:szCs w:val="24"/>
        </w:rPr>
        <w:t xml:space="preserve">, men </w:t>
      </w:r>
      <w:r w:rsidR="0032250F">
        <w:rPr>
          <w:rFonts w:ascii="Times New Roman" w:hAnsi="Times New Roman" w:cs="Times New Roman"/>
          <w:sz w:val="24"/>
          <w:szCs w:val="24"/>
        </w:rPr>
        <w:t>när jag har både ordförande och vice ordförande framför mig</w:t>
      </w:r>
      <w:r w:rsidR="006460D0">
        <w:rPr>
          <w:rFonts w:ascii="Times New Roman" w:hAnsi="Times New Roman" w:cs="Times New Roman"/>
          <w:sz w:val="24"/>
          <w:szCs w:val="24"/>
        </w:rPr>
        <w:t>,</w:t>
      </w:r>
      <w:r w:rsidR="0032250F">
        <w:rPr>
          <w:rFonts w:ascii="Times New Roman" w:hAnsi="Times New Roman" w:cs="Times New Roman"/>
          <w:sz w:val="24"/>
          <w:szCs w:val="24"/>
        </w:rPr>
        <w:t xml:space="preserve"> visserligen på en skärm</w:t>
      </w:r>
      <w:r w:rsidR="00210B82">
        <w:rPr>
          <w:rFonts w:ascii="Times New Roman" w:hAnsi="Times New Roman" w:cs="Times New Roman"/>
          <w:sz w:val="24"/>
          <w:szCs w:val="24"/>
        </w:rPr>
        <w:t xml:space="preserve">, men </w:t>
      </w:r>
      <w:r w:rsidR="0032250F">
        <w:rPr>
          <w:rFonts w:ascii="Times New Roman" w:hAnsi="Times New Roman" w:cs="Times New Roman"/>
          <w:sz w:val="24"/>
          <w:szCs w:val="24"/>
        </w:rPr>
        <w:t>ändå, det känns som att vi umgås</w:t>
      </w:r>
      <w:r w:rsidR="006460D0">
        <w:rPr>
          <w:rFonts w:ascii="Times New Roman" w:hAnsi="Times New Roman" w:cs="Times New Roman"/>
          <w:sz w:val="24"/>
          <w:szCs w:val="24"/>
        </w:rPr>
        <w:t>, h</w:t>
      </w:r>
      <w:r w:rsidR="0032250F">
        <w:rPr>
          <w:rFonts w:ascii="Times New Roman" w:hAnsi="Times New Roman" w:cs="Times New Roman"/>
          <w:sz w:val="24"/>
          <w:szCs w:val="24"/>
        </w:rPr>
        <w:t>ar ni några tankar kring EBA:s arbete framöver med val av rapportämnen, eller? Helena, du är ordförande</w:t>
      </w:r>
      <w:r w:rsidR="006460D0">
        <w:rPr>
          <w:rFonts w:ascii="Times New Roman" w:hAnsi="Times New Roman" w:cs="Times New Roman"/>
          <w:sz w:val="24"/>
          <w:szCs w:val="24"/>
        </w:rPr>
        <w:t>, v</w:t>
      </w:r>
      <w:r w:rsidR="0032250F">
        <w:rPr>
          <w:rFonts w:ascii="Times New Roman" w:hAnsi="Times New Roman" w:cs="Times New Roman"/>
          <w:sz w:val="24"/>
          <w:szCs w:val="24"/>
        </w:rPr>
        <w:t>ad säger du?</w:t>
      </w:r>
    </w:p>
    <w:p w14:paraId="52EABD48" w14:textId="3CE8B5F7" w:rsidR="00063464" w:rsidRPr="008D5139" w:rsidRDefault="009918E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HL:</w:t>
      </w:r>
      <w:r>
        <w:rPr>
          <w:rFonts w:ascii="Times New Roman" w:hAnsi="Times New Roman" w:cs="Times New Roman"/>
          <w:sz w:val="24"/>
          <w:szCs w:val="24"/>
        </w:rPr>
        <w:tab/>
      </w:r>
      <w:r w:rsidR="0032250F">
        <w:rPr>
          <w:rFonts w:ascii="Times New Roman" w:hAnsi="Times New Roman" w:cs="Times New Roman"/>
          <w:sz w:val="24"/>
          <w:szCs w:val="24"/>
        </w:rPr>
        <w:t>Nej</w:t>
      </w:r>
      <w:r w:rsidR="00210B82">
        <w:rPr>
          <w:rFonts w:ascii="Times New Roman" w:hAnsi="Times New Roman" w:cs="Times New Roman"/>
          <w:sz w:val="24"/>
          <w:szCs w:val="24"/>
        </w:rPr>
        <w:t xml:space="preserve">, men </w:t>
      </w:r>
      <w:r w:rsidR="0032250F">
        <w:rPr>
          <w:rFonts w:ascii="Times New Roman" w:hAnsi="Times New Roman" w:cs="Times New Roman"/>
          <w:sz w:val="24"/>
          <w:szCs w:val="24"/>
        </w:rPr>
        <w:t>alla de här ämnena och teman som finns i den nuvarande biståndsanalysen arbetar vi ju vidare med</w:t>
      </w:r>
      <w:r w:rsidR="006460D0">
        <w:rPr>
          <w:rFonts w:ascii="Times New Roman" w:hAnsi="Times New Roman" w:cs="Times New Roman"/>
          <w:sz w:val="24"/>
          <w:szCs w:val="24"/>
        </w:rPr>
        <w:t>, m</w:t>
      </w:r>
      <w:r w:rsidR="00210B82">
        <w:rPr>
          <w:rFonts w:ascii="Times New Roman" w:hAnsi="Times New Roman" w:cs="Times New Roman"/>
          <w:sz w:val="24"/>
          <w:szCs w:val="24"/>
        </w:rPr>
        <w:t xml:space="preserve">en </w:t>
      </w:r>
      <w:r w:rsidR="0032250F">
        <w:rPr>
          <w:rFonts w:ascii="Times New Roman" w:hAnsi="Times New Roman" w:cs="Times New Roman"/>
          <w:sz w:val="24"/>
          <w:szCs w:val="24"/>
        </w:rPr>
        <w:t>jag skulle vilja säga så här att vi har ett antal prioriterade områden och ett av de är demokrati</w:t>
      </w:r>
      <w:r w:rsidR="006460D0">
        <w:rPr>
          <w:rFonts w:ascii="Times New Roman" w:hAnsi="Times New Roman" w:cs="Times New Roman"/>
          <w:sz w:val="24"/>
          <w:szCs w:val="24"/>
        </w:rPr>
        <w:t>, e</w:t>
      </w:r>
      <w:r w:rsidR="0032250F">
        <w:rPr>
          <w:rFonts w:ascii="Times New Roman" w:hAnsi="Times New Roman" w:cs="Times New Roman"/>
          <w:sz w:val="24"/>
          <w:szCs w:val="24"/>
        </w:rPr>
        <w:t>tt annat är klimat och miljö, ett tredje är bistånd i sviktande miljöer</w:t>
      </w:r>
      <w:r w:rsidR="006460D0">
        <w:rPr>
          <w:rFonts w:ascii="Times New Roman" w:hAnsi="Times New Roman" w:cs="Times New Roman"/>
          <w:sz w:val="24"/>
          <w:szCs w:val="24"/>
        </w:rPr>
        <w:t>. k</w:t>
      </w:r>
      <w:r w:rsidR="0032250F">
        <w:rPr>
          <w:rFonts w:ascii="Times New Roman" w:hAnsi="Times New Roman" w:cs="Times New Roman"/>
          <w:sz w:val="24"/>
          <w:szCs w:val="24"/>
        </w:rPr>
        <w:t>onfliktsammanhang, humanitära situationer och ett fjärde är sexuellt och reproduktiv hälsa och rättigheter. Så vi fortsätter med dem</w:t>
      </w:r>
      <w:r w:rsidR="00210B82">
        <w:rPr>
          <w:rFonts w:ascii="Times New Roman" w:hAnsi="Times New Roman" w:cs="Times New Roman"/>
          <w:sz w:val="24"/>
          <w:szCs w:val="24"/>
        </w:rPr>
        <w:t xml:space="preserve">, men </w:t>
      </w:r>
      <w:r w:rsidR="0032250F">
        <w:rPr>
          <w:rFonts w:ascii="Times New Roman" w:hAnsi="Times New Roman" w:cs="Times New Roman"/>
          <w:sz w:val="24"/>
          <w:szCs w:val="24"/>
        </w:rPr>
        <w:t>vi måste också fundera på hur pandemin påverkar fattigdom och förutsättningar för internationellt utvecklingsbistånd.</w:t>
      </w:r>
    </w:p>
    <w:p w14:paraId="52EABD49" w14:textId="1039EC2F" w:rsidR="00063464" w:rsidRPr="008D5139" w:rsidRDefault="00DB460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32250F">
        <w:rPr>
          <w:rFonts w:ascii="Times New Roman" w:hAnsi="Times New Roman" w:cs="Times New Roman"/>
          <w:sz w:val="24"/>
          <w:szCs w:val="24"/>
        </w:rPr>
        <w:t>Tack, Helena. Johan?</w:t>
      </w:r>
    </w:p>
    <w:p w14:paraId="52EABD4A" w14:textId="362FCE3B" w:rsidR="00063464" w:rsidRPr="008D5139" w:rsidRDefault="009918E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S:</w:t>
      </w:r>
      <w:r>
        <w:rPr>
          <w:rFonts w:ascii="Times New Roman" w:hAnsi="Times New Roman" w:cs="Times New Roman"/>
          <w:sz w:val="24"/>
          <w:szCs w:val="24"/>
        </w:rPr>
        <w:tab/>
      </w:r>
      <w:r w:rsidR="00EB2618">
        <w:rPr>
          <w:rFonts w:ascii="Times New Roman" w:hAnsi="Times New Roman" w:cs="Times New Roman"/>
          <w:sz w:val="24"/>
          <w:szCs w:val="24"/>
        </w:rPr>
        <w:t xml:space="preserve">Jag skulle vilja säga att vi … varje studie vi gör och de som vi nu har pratat om, demokrati, sextortion, </w:t>
      </w:r>
      <w:r w:rsidR="006460D0">
        <w:rPr>
          <w:rFonts w:ascii="Times New Roman" w:hAnsi="Times New Roman" w:cs="Times New Roman"/>
          <w:sz w:val="24"/>
          <w:szCs w:val="24"/>
        </w:rPr>
        <w:t xml:space="preserve">miljö och </w:t>
      </w:r>
      <w:r w:rsidR="00EB2618">
        <w:rPr>
          <w:rFonts w:ascii="Times New Roman" w:hAnsi="Times New Roman" w:cs="Times New Roman"/>
          <w:sz w:val="24"/>
          <w:szCs w:val="24"/>
        </w:rPr>
        <w:t>klimat, så ställs nya frågor som resultat utav de här</w:t>
      </w:r>
      <w:r w:rsidR="00AE5F29">
        <w:rPr>
          <w:rFonts w:ascii="Times New Roman" w:hAnsi="Times New Roman" w:cs="Times New Roman"/>
          <w:sz w:val="24"/>
          <w:szCs w:val="24"/>
        </w:rPr>
        <w:t xml:space="preserve"> analyserna. De ska vi ta på allvar och fortsätta att fördjupa och förstå ännu bättre, de här svåra, komplexa områdena som vi </w:t>
      </w:r>
      <w:r w:rsidR="006460D0">
        <w:rPr>
          <w:rFonts w:ascii="Times New Roman" w:hAnsi="Times New Roman" w:cs="Times New Roman"/>
          <w:sz w:val="24"/>
          <w:szCs w:val="24"/>
        </w:rPr>
        <w:t>arbetar med.</w:t>
      </w:r>
      <w:r w:rsidR="00AE5F29">
        <w:rPr>
          <w:rFonts w:ascii="Times New Roman" w:hAnsi="Times New Roman" w:cs="Times New Roman"/>
          <w:sz w:val="24"/>
          <w:szCs w:val="24"/>
        </w:rPr>
        <w:t xml:space="preserve"> Jag tror den uthålligheten behöver vi ha, inte hoppa från ämne till ämne</w:t>
      </w:r>
      <w:r w:rsidR="006460D0">
        <w:rPr>
          <w:rFonts w:ascii="Times New Roman" w:hAnsi="Times New Roman" w:cs="Times New Roman"/>
          <w:sz w:val="24"/>
          <w:szCs w:val="24"/>
        </w:rPr>
        <w:t>,</w:t>
      </w:r>
      <w:r w:rsidR="00AE5F29">
        <w:rPr>
          <w:rFonts w:ascii="Times New Roman" w:hAnsi="Times New Roman" w:cs="Times New Roman"/>
          <w:sz w:val="24"/>
          <w:szCs w:val="24"/>
        </w:rPr>
        <w:t xml:space="preserve"> utan verkligen hålla oss kvar i en del såna här centrala, svåra frågeställningar.</w:t>
      </w:r>
    </w:p>
    <w:p w14:paraId="52EABE2B" w14:textId="3393B151" w:rsidR="009E3F25" w:rsidRPr="008D5139" w:rsidRDefault="00DB4604" w:rsidP="00D40533">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AE5F29">
        <w:rPr>
          <w:rFonts w:ascii="Times New Roman" w:hAnsi="Times New Roman" w:cs="Times New Roman"/>
          <w:sz w:val="24"/>
          <w:szCs w:val="24"/>
        </w:rPr>
        <w:t xml:space="preserve">Och där tackar jag ordförande Helena Lindholm och vice ordförande Johan </w:t>
      </w:r>
      <w:r w:rsidR="00D40533">
        <w:rPr>
          <w:rFonts w:ascii="Times New Roman" w:hAnsi="Times New Roman" w:cs="Times New Roman"/>
          <w:sz w:val="24"/>
          <w:szCs w:val="24"/>
        </w:rPr>
        <w:t xml:space="preserve">Schaar. Självklart vill jag också tacka alla er som har lyssnat på oss och det hoppas jag att ni fortsätter med, att lyssna på oss. De rapporter vi pratat om i dag och många andra rapporter hittar ni på </w:t>
      </w:r>
      <w:r w:rsidR="00D40533" w:rsidRPr="006460D0">
        <w:rPr>
          <w:rFonts w:ascii="Times New Roman" w:hAnsi="Times New Roman" w:cs="Times New Roman"/>
          <w:sz w:val="24"/>
          <w:szCs w:val="24"/>
        </w:rPr>
        <w:t>www.eba.se</w:t>
      </w:r>
      <w:r w:rsidR="00D40533">
        <w:rPr>
          <w:rFonts w:ascii="Times New Roman" w:hAnsi="Times New Roman" w:cs="Times New Roman"/>
          <w:sz w:val="24"/>
          <w:szCs w:val="24"/>
        </w:rPr>
        <w:t>. Gå gärna in och läs</w:t>
      </w:r>
      <w:r w:rsidR="006460D0">
        <w:rPr>
          <w:rFonts w:ascii="Times New Roman" w:hAnsi="Times New Roman" w:cs="Times New Roman"/>
          <w:sz w:val="24"/>
          <w:szCs w:val="24"/>
        </w:rPr>
        <w:t>,</w:t>
      </w:r>
      <w:r w:rsidR="00D40533">
        <w:rPr>
          <w:rFonts w:ascii="Times New Roman" w:hAnsi="Times New Roman" w:cs="Times New Roman"/>
          <w:sz w:val="24"/>
          <w:szCs w:val="24"/>
        </w:rPr>
        <w:t xml:space="preserve"> och tack för den här gången. </w:t>
      </w:r>
    </w:p>
    <w:sectPr w:rsidR="009E3F25" w:rsidRPr="008D5139" w:rsidSect="00EA31E1">
      <w:headerReference w:type="default" r:id="rId10"/>
      <w:footerReference w:type="default" r:id="rId11"/>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DE21A" w14:textId="77777777" w:rsidR="00CF2EFD" w:rsidRDefault="00CF2EFD" w:rsidP="0098470C">
      <w:pPr>
        <w:spacing w:after="0" w:line="240" w:lineRule="auto"/>
      </w:pPr>
      <w:r>
        <w:separator/>
      </w:r>
    </w:p>
  </w:endnote>
  <w:endnote w:type="continuationSeparator" w:id="0">
    <w:p w14:paraId="126388A7" w14:textId="77777777" w:rsidR="00CF2EFD" w:rsidRDefault="00CF2EFD"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7" w14:textId="77777777" w:rsidR="00AA3DE2" w:rsidRDefault="00AA3DE2">
    <w:pPr>
      <w:pStyle w:val="Sidfot"/>
      <w:jc w:val="center"/>
      <w:rPr>
        <w:caps/>
        <w:color w:val="000000" w:themeColor="text1"/>
      </w:rPr>
    </w:pPr>
  </w:p>
  <w:p w14:paraId="52EABE38" w14:textId="77777777" w:rsidR="00AA3DE2" w:rsidRDefault="00AA3DE2">
    <w:pPr>
      <w:pStyle w:val="Sidfot"/>
      <w:jc w:val="center"/>
      <w:rPr>
        <w:caps/>
        <w:color w:val="000000" w:themeColor="text1"/>
      </w:rPr>
    </w:pPr>
  </w:p>
  <w:p w14:paraId="52EABE39" w14:textId="77777777" w:rsidR="00AA3DE2" w:rsidRDefault="00AA3D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52EABE40" wp14:editId="52EABE4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Pr>
        <w:caps/>
        <w:noProof/>
        <w:color w:val="000000" w:themeColor="text1"/>
        <w:lang w:eastAsia="sv-SE"/>
      </w:rPr>
      <mc:AlternateContent>
        <mc:Choice Requires="wps">
          <w:drawing>
            <wp:anchor distT="0" distB="0" distL="114300" distR="114300" simplePos="0" relativeHeight="251663360" behindDoc="0" locked="0" layoutInCell="1" allowOverlap="1" wp14:anchorId="52EABE42" wp14:editId="52EABE43">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2EABE3A" w14:textId="77777777" w:rsidR="00AA3DE2" w:rsidRDefault="00AA3DE2">
    <w:pPr>
      <w:pStyle w:val="Sidfot"/>
      <w:jc w:val="center"/>
      <w:rPr>
        <w:caps/>
        <w:color w:val="000000" w:themeColor="text1"/>
      </w:rPr>
    </w:pPr>
  </w:p>
  <w:p w14:paraId="52EABE3B" w14:textId="77777777" w:rsidR="00AA3DE2" w:rsidRPr="007660AA" w:rsidRDefault="00AA3DE2">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Pr>
        <w:caps/>
        <w:noProof/>
        <w:color w:val="106466"/>
      </w:rPr>
      <w:t>7</w:t>
    </w:r>
    <w:r w:rsidRPr="007660AA">
      <w:rPr>
        <w:caps/>
        <w:color w:val="106466"/>
      </w:rPr>
      <w:fldChar w:fldCharType="end"/>
    </w:r>
    <w:r w:rsidRPr="007660AA">
      <w:rPr>
        <w:noProof/>
        <w:color w:val="106466"/>
        <w:lang w:eastAsia="sv-SE"/>
      </w:rPr>
      <mc:AlternateContent>
        <mc:Choice Requires="wps">
          <w:drawing>
            <wp:anchor distT="0" distB="0" distL="114300" distR="114300" simplePos="0" relativeHeight="251661312" behindDoc="0" locked="0" layoutInCell="1" allowOverlap="1" wp14:anchorId="52EABE44" wp14:editId="52EABE4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Pr="007660AA">
      <w:rPr>
        <w:noProof/>
        <w:color w:val="106466"/>
        <w:lang w:eastAsia="sv-SE"/>
      </w:rPr>
      <mc:AlternateContent>
        <mc:Choice Requires="wps">
          <w:drawing>
            <wp:anchor distT="0" distB="0" distL="114300" distR="114300" simplePos="0" relativeHeight="251662336" behindDoc="0" locked="0" layoutInCell="1" allowOverlap="1" wp14:anchorId="52EABE46" wp14:editId="52EABE47">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720A4" w14:textId="77777777" w:rsidR="00CF2EFD" w:rsidRDefault="00CF2EFD" w:rsidP="0098470C">
      <w:pPr>
        <w:spacing w:after="0" w:line="240" w:lineRule="auto"/>
      </w:pPr>
      <w:r>
        <w:separator/>
      </w:r>
    </w:p>
  </w:footnote>
  <w:footnote w:type="continuationSeparator" w:id="0">
    <w:p w14:paraId="11F5CDA7" w14:textId="77777777" w:rsidR="00CF2EFD" w:rsidRDefault="00CF2EFD"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1" w14:textId="2646AB65" w:rsidR="00AA3DE2" w:rsidRPr="007761BB" w:rsidRDefault="00AA3DE2" w:rsidP="008551EA">
    <w:pPr>
      <w:pStyle w:val="Sidhuvud"/>
      <w:tabs>
        <w:tab w:val="clear" w:pos="9072"/>
      </w:tabs>
      <w:ind w:left="284" w:right="283"/>
      <w:rPr>
        <w:color w:val="106466"/>
        <w:sz w:val="20"/>
        <w:szCs w:val="20"/>
        <w:lang w:val="nb-NO"/>
      </w:rPr>
    </w:pPr>
    <w:r w:rsidRPr="007761BB">
      <w:rPr>
        <w:noProof/>
        <w:color w:val="106466"/>
        <w:sz w:val="20"/>
        <w:szCs w:val="20"/>
        <w:lang w:val="nb-NO"/>
      </w:rPr>
      <w:drawing>
        <wp:anchor distT="0" distB="0" distL="114300" distR="114300" simplePos="0" relativeHeight="251666432" behindDoc="1" locked="0" layoutInCell="1" allowOverlap="1" wp14:anchorId="52EABE3E" wp14:editId="52EABE3F">
          <wp:simplePos x="0" y="0"/>
          <wp:positionH relativeFrom="margin">
            <wp:align>center</wp:align>
          </wp:positionH>
          <wp:positionV relativeFrom="paragraph">
            <wp:posOffset>-140970</wp:posOffset>
          </wp:positionV>
          <wp:extent cx="1227127" cy="4476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vitutanlås2.jpg"/>
                  <pic:cNvPicPr/>
                </pic:nvPicPr>
                <pic:blipFill>
                  <a:blip r:embed="rId1">
                    <a:extLst>
                      <a:ext uri="{28A0092B-C50C-407E-A947-70E740481C1C}">
                        <a14:useLocalDpi xmlns:a14="http://schemas.microsoft.com/office/drawing/2010/main" val="0"/>
                      </a:ext>
                    </a:extLst>
                  </a:blip>
                  <a:stretch>
                    <a:fillRect/>
                  </a:stretch>
                </pic:blipFill>
                <pic:spPr>
                  <a:xfrm>
                    <a:off x="0" y="0"/>
                    <a:ext cx="1227127" cy="447675"/>
                  </a:xfrm>
                  <a:prstGeom prst="rect">
                    <a:avLst/>
                  </a:prstGeom>
                </pic:spPr>
              </pic:pic>
            </a:graphicData>
          </a:graphic>
          <wp14:sizeRelH relativeFrom="margin">
            <wp14:pctWidth>0</wp14:pctWidth>
          </wp14:sizeRelH>
          <wp14:sizeRelV relativeFrom="margin">
            <wp14:pctHeight>0</wp14:pctHeight>
          </wp14:sizeRelV>
        </wp:anchor>
      </w:drawing>
    </w:r>
    <w:r w:rsidR="00B61410" w:rsidRPr="007761BB">
      <w:rPr>
        <w:color w:val="106466"/>
        <w:sz w:val="20"/>
        <w:szCs w:val="20"/>
        <w:lang w:val="nb-NO"/>
      </w:rPr>
      <w:t xml:space="preserve"> </w:t>
    </w:r>
    <w:r w:rsidR="00B61410" w:rsidRPr="00B61410">
      <w:rPr>
        <w:color w:val="106466"/>
        <w:sz w:val="20"/>
        <w:szCs w:val="20"/>
        <w:lang w:val="nb-NO"/>
      </w:rPr>
      <w:t>EBA-podden 210423 MIX3 Avsnitt 38</w:t>
    </w:r>
  </w:p>
  <w:p w14:paraId="5AEF0DB4" w14:textId="1FED9E5D" w:rsidR="00E027F4" w:rsidRPr="007761BB" w:rsidRDefault="00E027F4" w:rsidP="008551EA">
    <w:pPr>
      <w:pStyle w:val="Sidhuvud"/>
      <w:tabs>
        <w:tab w:val="clear" w:pos="9072"/>
      </w:tabs>
      <w:ind w:left="284" w:right="283"/>
      <w:rPr>
        <w:color w:val="106466"/>
        <w:sz w:val="20"/>
        <w:szCs w:val="20"/>
        <w:lang w:val="nb-NO"/>
      </w:rPr>
    </w:pPr>
  </w:p>
  <w:p w14:paraId="79E125CE" w14:textId="4D744FBD" w:rsidR="00E027F4" w:rsidRPr="007761BB" w:rsidRDefault="00E027F4" w:rsidP="008551EA">
    <w:pPr>
      <w:pStyle w:val="Sidhuvud"/>
      <w:tabs>
        <w:tab w:val="clear" w:pos="9072"/>
      </w:tabs>
      <w:ind w:left="284" w:right="283"/>
      <w:rPr>
        <w:color w:val="106466"/>
        <w:sz w:val="20"/>
        <w:szCs w:val="20"/>
        <w:lang w:val="nb-NO"/>
      </w:rPr>
    </w:pPr>
  </w:p>
  <w:p w14:paraId="0223E1E7" w14:textId="359DFF09" w:rsidR="00E027F4" w:rsidRPr="007761BB" w:rsidRDefault="00E027F4" w:rsidP="008551EA">
    <w:pPr>
      <w:pStyle w:val="Sidhuvud"/>
      <w:tabs>
        <w:tab w:val="clear" w:pos="9072"/>
      </w:tabs>
      <w:ind w:left="284" w:right="283"/>
      <w:rPr>
        <w:color w:val="106466"/>
        <w:sz w:val="20"/>
        <w:szCs w:val="20"/>
        <w:lang w:val="nb-NO"/>
      </w:rPr>
    </w:pPr>
  </w:p>
  <w:p w14:paraId="094DC4E2" w14:textId="0786B698" w:rsidR="00E027F4" w:rsidRPr="007761BB" w:rsidRDefault="00E027F4" w:rsidP="008551EA">
    <w:pPr>
      <w:pStyle w:val="Sidhuvud"/>
      <w:tabs>
        <w:tab w:val="clear" w:pos="9072"/>
      </w:tabs>
      <w:ind w:left="284" w:right="283"/>
      <w:rPr>
        <w:color w:val="106466"/>
        <w:sz w:val="20"/>
        <w:szCs w:val="20"/>
        <w:lang w:val="nb-NO"/>
      </w:rPr>
    </w:pPr>
  </w:p>
  <w:p w14:paraId="5617AA4D" w14:textId="77777777" w:rsidR="00E027F4" w:rsidRPr="007761BB" w:rsidRDefault="00E027F4" w:rsidP="008551EA">
    <w:pPr>
      <w:pStyle w:val="Sidhuvud"/>
      <w:tabs>
        <w:tab w:val="clear" w:pos="9072"/>
      </w:tabs>
      <w:ind w:left="284" w:right="283"/>
      <w:rPr>
        <w:color w:val="106466"/>
        <w:sz w:val="20"/>
        <w:szCs w:val="20"/>
        <w:lang w:val="nb-N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127C"/>
    <w:rsid w:val="00006FA1"/>
    <w:rsid w:val="00020992"/>
    <w:rsid w:val="0002388A"/>
    <w:rsid w:val="000267DA"/>
    <w:rsid w:val="00035D4A"/>
    <w:rsid w:val="0004784B"/>
    <w:rsid w:val="00052C8B"/>
    <w:rsid w:val="00055F30"/>
    <w:rsid w:val="00056610"/>
    <w:rsid w:val="000567F9"/>
    <w:rsid w:val="00063464"/>
    <w:rsid w:val="00066E5A"/>
    <w:rsid w:val="000817EB"/>
    <w:rsid w:val="00084927"/>
    <w:rsid w:val="00087945"/>
    <w:rsid w:val="00091F25"/>
    <w:rsid w:val="00096C10"/>
    <w:rsid w:val="000970B2"/>
    <w:rsid w:val="00097EE0"/>
    <w:rsid w:val="000A4617"/>
    <w:rsid w:val="000A463C"/>
    <w:rsid w:val="000A6B6D"/>
    <w:rsid w:val="000B2492"/>
    <w:rsid w:val="000B7C8F"/>
    <w:rsid w:val="000C07DC"/>
    <w:rsid w:val="000C7D86"/>
    <w:rsid w:val="000D3C0E"/>
    <w:rsid w:val="001001D4"/>
    <w:rsid w:val="00101295"/>
    <w:rsid w:val="0010318F"/>
    <w:rsid w:val="0010615F"/>
    <w:rsid w:val="00114592"/>
    <w:rsid w:val="00114A83"/>
    <w:rsid w:val="00136E1A"/>
    <w:rsid w:val="00141667"/>
    <w:rsid w:val="00147EE2"/>
    <w:rsid w:val="001531AF"/>
    <w:rsid w:val="0016176D"/>
    <w:rsid w:val="0016394A"/>
    <w:rsid w:val="0016763F"/>
    <w:rsid w:val="00173A43"/>
    <w:rsid w:val="00181FBE"/>
    <w:rsid w:val="00182584"/>
    <w:rsid w:val="00194ECA"/>
    <w:rsid w:val="001958F8"/>
    <w:rsid w:val="00195EA3"/>
    <w:rsid w:val="001A02CC"/>
    <w:rsid w:val="001C0A6F"/>
    <w:rsid w:val="001C65F3"/>
    <w:rsid w:val="001D2F24"/>
    <w:rsid w:val="001D4DEE"/>
    <w:rsid w:val="001D550F"/>
    <w:rsid w:val="001D65CB"/>
    <w:rsid w:val="001E4B30"/>
    <w:rsid w:val="001F3275"/>
    <w:rsid w:val="00210B65"/>
    <w:rsid w:val="00210B82"/>
    <w:rsid w:val="002146B4"/>
    <w:rsid w:val="00240684"/>
    <w:rsid w:val="0026512B"/>
    <w:rsid w:val="0027007C"/>
    <w:rsid w:val="00284A13"/>
    <w:rsid w:val="00297A41"/>
    <w:rsid w:val="002A4D3D"/>
    <w:rsid w:val="002A5095"/>
    <w:rsid w:val="002B229E"/>
    <w:rsid w:val="002B3C4E"/>
    <w:rsid w:val="002B507A"/>
    <w:rsid w:val="002C06DB"/>
    <w:rsid w:val="002C231E"/>
    <w:rsid w:val="002D0CB1"/>
    <w:rsid w:val="002E6A8C"/>
    <w:rsid w:val="002E7E15"/>
    <w:rsid w:val="002F60E4"/>
    <w:rsid w:val="00302727"/>
    <w:rsid w:val="0030430A"/>
    <w:rsid w:val="0032250F"/>
    <w:rsid w:val="00326F31"/>
    <w:rsid w:val="003356E9"/>
    <w:rsid w:val="00336DB8"/>
    <w:rsid w:val="0036402F"/>
    <w:rsid w:val="00365B79"/>
    <w:rsid w:val="00371B7E"/>
    <w:rsid w:val="003739D8"/>
    <w:rsid w:val="003751B0"/>
    <w:rsid w:val="003815E9"/>
    <w:rsid w:val="003956C6"/>
    <w:rsid w:val="003B432F"/>
    <w:rsid w:val="003B6760"/>
    <w:rsid w:val="003C0644"/>
    <w:rsid w:val="003C1743"/>
    <w:rsid w:val="003C49A0"/>
    <w:rsid w:val="003E583A"/>
    <w:rsid w:val="003E6040"/>
    <w:rsid w:val="003F0216"/>
    <w:rsid w:val="003F18D0"/>
    <w:rsid w:val="003F3801"/>
    <w:rsid w:val="004124E3"/>
    <w:rsid w:val="00415109"/>
    <w:rsid w:val="00415F6A"/>
    <w:rsid w:val="00416DFE"/>
    <w:rsid w:val="00427FD0"/>
    <w:rsid w:val="004345CF"/>
    <w:rsid w:val="0044245B"/>
    <w:rsid w:val="0044743E"/>
    <w:rsid w:val="00450405"/>
    <w:rsid w:val="004605BC"/>
    <w:rsid w:val="00471E1E"/>
    <w:rsid w:val="00477347"/>
    <w:rsid w:val="00482ECD"/>
    <w:rsid w:val="004A07C4"/>
    <w:rsid w:val="004A7614"/>
    <w:rsid w:val="004B3512"/>
    <w:rsid w:val="004C0893"/>
    <w:rsid w:val="004C4C71"/>
    <w:rsid w:val="00503092"/>
    <w:rsid w:val="005215F6"/>
    <w:rsid w:val="005305E3"/>
    <w:rsid w:val="005452D0"/>
    <w:rsid w:val="00560305"/>
    <w:rsid w:val="005603C0"/>
    <w:rsid w:val="005662F8"/>
    <w:rsid w:val="0057087B"/>
    <w:rsid w:val="00574471"/>
    <w:rsid w:val="005857BA"/>
    <w:rsid w:val="0058603A"/>
    <w:rsid w:val="005918FF"/>
    <w:rsid w:val="005B0B8E"/>
    <w:rsid w:val="005B72A8"/>
    <w:rsid w:val="005C4E81"/>
    <w:rsid w:val="005D3BCA"/>
    <w:rsid w:val="005D73E6"/>
    <w:rsid w:val="005E3F1D"/>
    <w:rsid w:val="005F3E06"/>
    <w:rsid w:val="005F49F7"/>
    <w:rsid w:val="005F6AEB"/>
    <w:rsid w:val="00604B3D"/>
    <w:rsid w:val="00613E26"/>
    <w:rsid w:val="00636A97"/>
    <w:rsid w:val="00642190"/>
    <w:rsid w:val="006460D0"/>
    <w:rsid w:val="00665951"/>
    <w:rsid w:val="00666284"/>
    <w:rsid w:val="00673642"/>
    <w:rsid w:val="00682F36"/>
    <w:rsid w:val="00683DBC"/>
    <w:rsid w:val="00686E18"/>
    <w:rsid w:val="006873B4"/>
    <w:rsid w:val="006911E9"/>
    <w:rsid w:val="00693D92"/>
    <w:rsid w:val="006B0F56"/>
    <w:rsid w:val="006B18D0"/>
    <w:rsid w:val="006C2990"/>
    <w:rsid w:val="006C52E3"/>
    <w:rsid w:val="006D1A53"/>
    <w:rsid w:val="006D3E6B"/>
    <w:rsid w:val="006F05FF"/>
    <w:rsid w:val="006F5F28"/>
    <w:rsid w:val="00704CCF"/>
    <w:rsid w:val="007105C1"/>
    <w:rsid w:val="00717C9E"/>
    <w:rsid w:val="00721D3B"/>
    <w:rsid w:val="0072465A"/>
    <w:rsid w:val="00730F0F"/>
    <w:rsid w:val="007333E9"/>
    <w:rsid w:val="00745913"/>
    <w:rsid w:val="00750CFD"/>
    <w:rsid w:val="007521F0"/>
    <w:rsid w:val="007540D5"/>
    <w:rsid w:val="007624B4"/>
    <w:rsid w:val="007660AA"/>
    <w:rsid w:val="00775676"/>
    <w:rsid w:val="0077608E"/>
    <w:rsid w:val="007761BB"/>
    <w:rsid w:val="00790676"/>
    <w:rsid w:val="00792D86"/>
    <w:rsid w:val="007A4DBB"/>
    <w:rsid w:val="007B17B3"/>
    <w:rsid w:val="007C561F"/>
    <w:rsid w:val="007D0CC6"/>
    <w:rsid w:val="007D2CB6"/>
    <w:rsid w:val="007E13BC"/>
    <w:rsid w:val="007F0035"/>
    <w:rsid w:val="007F1F7F"/>
    <w:rsid w:val="007F2D87"/>
    <w:rsid w:val="007F4087"/>
    <w:rsid w:val="007F5669"/>
    <w:rsid w:val="007F56DD"/>
    <w:rsid w:val="0080283A"/>
    <w:rsid w:val="00831C3A"/>
    <w:rsid w:val="00833469"/>
    <w:rsid w:val="00834E8C"/>
    <w:rsid w:val="00841241"/>
    <w:rsid w:val="00842706"/>
    <w:rsid w:val="0085317F"/>
    <w:rsid w:val="008551EA"/>
    <w:rsid w:val="00856674"/>
    <w:rsid w:val="008569B1"/>
    <w:rsid w:val="008573F2"/>
    <w:rsid w:val="008601F8"/>
    <w:rsid w:val="008860EC"/>
    <w:rsid w:val="00886303"/>
    <w:rsid w:val="0088664C"/>
    <w:rsid w:val="008A4B7F"/>
    <w:rsid w:val="008B4EAF"/>
    <w:rsid w:val="008C2546"/>
    <w:rsid w:val="008C559D"/>
    <w:rsid w:val="008D5139"/>
    <w:rsid w:val="008D5541"/>
    <w:rsid w:val="008D5B24"/>
    <w:rsid w:val="008D76A3"/>
    <w:rsid w:val="008E16DE"/>
    <w:rsid w:val="008E1AFE"/>
    <w:rsid w:val="009021E9"/>
    <w:rsid w:val="00922999"/>
    <w:rsid w:val="0092741C"/>
    <w:rsid w:val="00933100"/>
    <w:rsid w:val="00933F97"/>
    <w:rsid w:val="009473CA"/>
    <w:rsid w:val="009510E8"/>
    <w:rsid w:val="009663FE"/>
    <w:rsid w:val="00971B82"/>
    <w:rsid w:val="00973328"/>
    <w:rsid w:val="00975A1B"/>
    <w:rsid w:val="0098228B"/>
    <w:rsid w:val="00983607"/>
    <w:rsid w:val="009837B2"/>
    <w:rsid w:val="0098470C"/>
    <w:rsid w:val="009918E2"/>
    <w:rsid w:val="00996EFF"/>
    <w:rsid w:val="00997367"/>
    <w:rsid w:val="009C03E9"/>
    <w:rsid w:val="009C189C"/>
    <w:rsid w:val="009C5C46"/>
    <w:rsid w:val="009D1FF6"/>
    <w:rsid w:val="009D76FC"/>
    <w:rsid w:val="009E3F25"/>
    <w:rsid w:val="009F21A0"/>
    <w:rsid w:val="009F6BE2"/>
    <w:rsid w:val="00A106A9"/>
    <w:rsid w:val="00A140A0"/>
    <w:rsid w:val="00A16037"/>
    <w:rsid w:val="00A21B57"/>
    <w:rsid w:val="00A21D8F"/>
    <w:rsid w:val="00A225A7"/>
    <w:rsid w:val="00A3779B"/>
    <w:rsid w:val="00A47B68"/>
    <w:rsid w:val="00A70D5F"/>
    <w:rsid w:val="00A725FD"/>
    <w:rsid w:val="00A75B22"/>
    <w:rsid w:val="00A8489C"/>
    <w:rsid w:val="00A86ADF"/>
    <w:rsid w:val="00AA3131"/>
    <w:rsid w:val="00AA3419"/>
    <w:rsid w:val="00AA3DE2"/>
    <w:rsid w:val="00AA7562"/>
    <w:rsid w:val="00AB2EE4"/>
    <w:rsid w:val="00AB4666"/>
    <w:rsid w:val="00AB7F12"/>
    <w:rsid w:val="00AD3C8E"/>
    <w:rsid w:val="00AD5735"/>
    <w:rsid w:val="00AD60AB"/>
    <w:rsid w:val="00AE45F7"/>
    <w:rsid w:val="00AE5F29"/>
    <w:rsid w:val="00AF176E"/>
    <w:rsid w:val="00B01B7F"/>
    <w:rsid w:val="00B01D0D"/>
    <w:rsid w:val="00B2278D"/>
    <w:rsid w:val="00B2345C"/>
    <w:rsid w:val="00B3221C"/>
    <w:rsid w:val="00B34C37"/>
    <w:rsid w:val="00B41D91"/>
    <w:rsid w:val="00B61410"/>
    <w:rsid w:val="00B6643B"/>
    <w:rsid w:val="00B75B57"/>
    <w:rsid w:val="00B8007C"/>
    <w:rsid w:val="00B8463C"/>
    <w:rsid w:val="00B85B1C"/>
    <w:rsid w:val="00B9513A"/>
    <w:rsid w:val="00B9527B"/>
    <w:rsid w:val="00B9797F"/>
    <w:rsid w:val="00BA0407"/>
    <w:rsid w:val="00BE2836"/>
    <w:rsid w:val="00BF4365"/>
    <w:rsid w:val="00C027AB"/>
    <w:rsid w:val="00C10E5A"/>
    <w:rsid w:val="00C32A45"/>
    <w:rsid w:val="00C3501C"/>
    <w:rsid w:val="00C35646"/>
    <w:rsid w:val="00C361B7"/>
    <w:rsid w:val="00C56076"/>
    <w:rsid w:val="00C679EE"/>
    <w:rsid w:val="00C85303"/>
    <w:rsid w:val="00C85E5B"/>
    <w:rsid w:val="00C92C89"/>
    <w:rsid w:val="00CA0B07"/>
    <w:rsid w:val="00CA31C5"/>
    <w:rsid w:val="00CC3A0D"/>
    <w:rsid w:val="00CF1E27"/>
    <w:rsid w:val="00CF2EFD"/>
    <w:rsid w:val="00D01E4C"/>
    <w:rsid w:val="00D1051F"/>
    <w:rsid w:val="00D12765"/>
    <w:rsid w:val="00D17C8F"/>
    <w:rsid w:val="00D24685"/>
    <w:rsid w:val="00D31F1A"/>
    <w:rsid w:val="00D340BF"/>
    <w:rsid w:val="00D40533"/>
    <w:rsid w:val="00D4458F"/>
    <w:rsid w:val="00D5387E"/>
    <w:rsid w:val="00D64E42"/>
    <w:rsid w:val="00D653B2"/>
    <w:rsid w:val="00D71607"/>
    <w:rsid w:val="00D76F1D"/>
    <w:rsid w:val="00D83A57"/>
    <w:rsid w:val="00D8418D"/>
    <w:rsid w:val="00D95AD2"/>
    <w:rsid w:val="00D96D06"/>
    <w:rsid w:val="00DA04D5"/>
    <w:rsid w:val="00DB4604"/>
    <w:rsid w:val="00DD6CF7"/>
    <w:rsid w:val="00DD7B05"/>
    <w:rsid w:val="00DE1C44"/>
    <w:rsid w:val="00DE7D7F"/>
    <w:rsid w:val="00DF0AD6"/>
    <w:rsid w:val="00E027F4"/>
    <w:rsid w:val="00E1305D"/>
    <w:rsid w:val="00E15D77"/>
    <w:rsid w:val="00E27B99"/>
    <w:rsid w:val="00E37C5E"/>
    <w:rsid w:val="00E508B9"/>
    <w:rsid w:val="00E5615F"/>
    <w:rsid w:val="00E74453"/>
    <w:rsid w:val="00E83F28"/>
    <w:rsid w:val="00EA09B8"/>
    <w:rsid w:val="00EA31E1"/>
    <w:rsid w:val="00EA7B6D"/>
    <w:rsid w:val="00EB2618"/>
    <w:rsid w:val="00EC2BE5"/>
    <w:rsid w:val="00ED738D"/>
    <w:rsid w:val="00EE789F"/>
    <w:rsid w:val="00EF56AA"/>
    <w:rsid w:val="00F016D6"/>
    <w:rsid w:val="00F02CE5"/>
    <w:rsid w:val="00F0390D"/>
    <w:rsid w:val="00F0681B"/>
    <w:rsid w:val="00F140ED"/>
    <w:rsid w:val="00F246AA"/>
    <w:rsid w:val="00F26061"/>
    <w:rsid w:val="00F44091"/>
    <w:rsid w:val="00F530F3"/>
    <w:rsid w:val="00F606AE"/>
    <w:rsid w:val="00F72EDE"/>
    <w:rsid w:val="00F74FC9"/>
    <w:rsid w:val="00F7722D"/>
    <w:rsid w:val="00FC6275"/>
    <w:rsid w:val="00FC65AC"/>
    <w:rsid w:val="00FD31A6"/>
    <w:rsid w:val="00FD513B"/>
    <w:rsid w:val="00FD6ACA"/>
    <w:rsid w:val="00FE090D"/>
    <w:rsid w:val="00FE10E2"/>
    <w:rsid w:val="00FF37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EABD07"/>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F1D"/>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character" w:styleId="Betoning">
    <w:name w:val="Emphasis"/>
    <w:basedOn w:val="Standardstycketeckensnitt"/>
    <w:uiPriority w:val="20"/>
    <w:qFormat/>
    <w:rsid w:val="00DE7D7F"/>
    <w:rPr>
      <w:i/>
      <w:iCs/>
    </w:rPr>
  </w:style>
  <w:style w:type="character" w:styleId="Hyperlnk">
    <w:name w:val="Hyperlink"/>
    <w:basedOn w:val="Standardstycketeckensnitt"/>
    <w:uiPriority w:val="99"/>
    <w:unhideWhenUsed/>
    <w:rsid w:val="00D40533"/>
    <w:rPr>
      <w:color w:val="0563C1" w:themeColor="hyperlink"/>
      <w:u w:val="single"/>
    </w:rPr>
  </w:style>
  <w:style w:type="character" w:styleId="Olstomnmnande">
    <w:name w:val="Unresolved Mention"/>
    <w:basedOn w:val="Standardstycketeckensnitt"/>
    <w:uiPriority w:val="99"/>
    <w:semiHidden/>
    <w:unhideWhenUsed/>
    <w:rsid w:val="00D40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6.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2198</_dlc_DocId>
    <_dlc_DocIdUrl xmlns="39799181-0404-4fb7-b084-4385769b4240">
      <Url>https://dhs.sp.regeringskansliet.se/kom/UD_2013_01/_layouts/15/DocIdRedir.aspx?ID=NJNMZ6J3XUUZ-1471920006-2198</Url>
      <Description>NJNMZ6J3XUUZ-1471920006-2198</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36" ma:contentTypeDescription="Skapa nytt dokument med möjlighet att välja RK-mall" ma:contentTypeScope="" ma:versionID="790f900fc08000be9d6b15154a59aa37">
  <xsd:schema xmlns:xsd="http://www.w3.org/2001/XMLSchema" xmlns:xs="http://www.w3.org/2001/XMLSchema" xmlns:p="http://schemas.microsoft.com/office/2006/metadata/properties" xmlns:ns2="4e9c2f0c-7bf8-49af-8356-cbf363fc78a7" xmlns:ns4="cc625d36-bb37-4650-91b9-0c96159295ba" xmlns:ns5="18f3d968-6251-40b0-9f11-012b293496c2" xmlns:ns6="88222391-2ab2-41fe-a6ab-6fc35c93fe77" xmlns:ns7="39799181-0404-4fb7-b084-4385769b4240" targetNamespace="http://schemas.microsoft.com/office/2006/metadata/properties" ma:root="true" ma:fieldsID="0eadf4a3f15a3252439cea12c771ea5d" ns2:_="" ns4:_="" ns5: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07acfae-4dfa-4949-99a8-259efd31a6ae" ContentTypeId="0x010100BBA312BF02777149882D207184EC35C032" PreviousValue="tru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63E74D4-1256-4D87-9F4C-288E310964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F55261-4320-4371-86C2-76A56266FA61}">
  <ds:schemaRefs>
    <ds:schemaRef ds:uri="http://schemas.openxmlformats.org/officeDocument/2006/bibliography"/>
  </ds:schemaRefs>
</ds:datastoreItem>
</file>

<file path=customXml/itemProps3.xml><?xml version="1.0" encoding="utf-8"?>
<ds:datastoreItem xmlns:ds="http://schemas.openxmlformats.org/officeDocument/2006/customXml" ds:itemID="{7A98589B-26E1-4A42-A1B7-6D3E1887CBD1}">
  <ds:schemaRefs>
    <ds:schemaRef ds:uri="http://schemas.microsoft.com/sharepoint/v3/contenttype/forms"/>
  </ds:schemaRefs>
</ds:datastoreItem>
</file>

<file path=customXml/itemProps4.xml><?xml version="1.0" encoding="utf-8"?>
<ds:datastoreItem xmlns:ds="http://schemas.openxmlformats.org/officeDocument/2006/customXml" ds:itemID="{E24EE299-D526-4C46-9161-2A622CD9D422}"/>
</file>

<file path=customXml/itemProps5.xml><?xml version="1.0" encoding="utf-8"?>
<ds:datastoreItem xmlns:ds="http://schemas.openxmlformats.org/officeDocument/2006/customXml" ds:itemID="{3819385E-8795-49D8-8656-F1304751CD43}"/>
</file>

<file path=customXml/itemProps6.xml><?xml version="1.0" encoding="utf-8"?>
<ds:datastoreItem xmlns:ds="http://schemas.openxmlformats.org/officeDocument/2006/customXml" ds:itemID="{C4CCB5DD-0B70-4732-9C96-3F7ED0679AB9}"/>
</file>

<file path=customXml/itemProps7.xml><?xml version="1.0" encoding="utf-8"?>
<ds:datastoreItem xmlns:ds="http://schemas.openxmlformats.org/officeDocument/2006/customXml" ds:itemID="{48BACC5D-2882-4F2E-BC27-68D11A768DF2}"/>
</file>

<file path=docProps/app.xml><?xml version="1.0" encoding="utf-8"?>
<Properties xmlns="http://schemas.openxmlformats.org/officeDocument/2006/extended-properties" xmlns:vt="http://schemas.openxmlformats.org/officeDocument/2006/docPropsVTypes">
  <Template>Normal</Template>
  <TotalTime>90</TotalTime>
  <Pages>9</Pages>
  <Words>3064</Words>
  <Characters>16240</Characters>
  <Application>Microsoft Office Word</Application>
  <DocSecurity>0</DocSecurity>
  <Lines>135</Lines>
  <Paragraphs>3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Transkriber Kristin</cp:lastModifiedBy>
  <cp:revision>69</cp:revision>
  <cp:lastPrinted>2017-10-13T14:05:00Z</cp:lastPrinted>
  <dcterms:created xsi:type="dcterms:W3CDTF">2018-07-28T22:24:00Z</dcterms:created>
  <dcterms:modified xsi:type="dcterms:W3CDTF">2021-06-2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_dlc_DocIdItemGuid">
    <vt:lpwstr>55bab032-687f-4b96-9262-aa3e8f67c01a</vt:lpwstr>
  </property>
</Properties>
</file>